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24B8B" w14:textId="77777777" w:rsidR="00A51D68" w:rsidRDefault="009C7C2B">
      <w:pPr>
        <w:rPr>
          <w:rFonts w:ascii="Arial" w:hAnsi="Arial" w:cs="Arial"/>
          <w:b/>
          <w:color w:val="404041"/>
          <w:spacing w:val="22"/>
          <w:sz w:val="24"/>
          <w:lang w:val="es-MX"/>
        </w:rPr>
      </w:pP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287285B" wp14:editId="5623F2D7">
                <wp:simplePos x="0" y="0"/>
                <wp:positionH relativeFrom="column">
                  <wp:posOffset>520700</wp:posOffset>
                </wp:positionH>
                <wp:positionV relativeFrom="paragraph">
                  <wp:posOffset>2753360</wp:posOffset>
                </wp:positionV>
                <wp:extent cx="5204460" cy="11080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4460" cy="110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3339C" w14:textId="77777777" w:rsidR="00BB0B80" w:rsidRPr="005C575F" w:rsidRDefault="005C575F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MX"/>
                              </w:rPr>
                              <w:t xml:space="preserve">Expandir mi experiencia desarrollando sistemas, aprendiendo </w:t>
                            </w:r>
                            <w:r w:rsidR="00F52B9B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MX"/>
                              </w:rPr>
                              <w:t>técnicas de desarrollo y múltiples lenguajes, que las empresas necesitan actual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28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pt;margin-top:216.8pt;width:409.8pt;height:8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" filled="f" stroked="f" strokeweight=".5pt">
                <v:textbox inset="0,0,0,0">
                  <w:txbxContent>
                    <w:p w14:paraId="2B33339C" w14:textId="77777777" w:rsidR="00BB0B80" w:rsidRPr="005C575F" w:rsidRDefault="005C575F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MX"/>
                        </w:rPr>
                        <w:t xml:space="preserve">Expandir mi experiencia desarrollando sistemas, aprendiendo </w:t>
                      </w:r>
                      <w:r w:rsidR="00F52B9B"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MX"/>
                        </w:rPr>
                        <w:t>técnicas de desarrollo y múltiples lenguajes, que las empresas necesitan actualmente.</w:t>
                      </w: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27FC65" wp14:editId="650A83CF">
                <wp:simplePos x="0" y="0"/>
                <wp:positionH relativeFrom="column">
                  <wp:posOffset>2557780</wp:posOffset>
                </wp:positionH>
                <wp:positionV relativeFrom="paragraph">
                  <wp:posOffset>5715</wp:posOffset>
                </wp:positionV>
                <wp:extent cx="3546475" cy="57721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6475" cy="57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AD7D6" w14:textId="08A61AEE" w:rsidR="002852AB" w:rsidRDefault="005C575F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Ingeniero en Computación, graduado de la Universidad Autónoma de Zacatecas</w:t>
                            </w:r>
                            <w:r w:rsidR="008B1195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, titulado por promedio</w:t>
                            </w: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6456E037" w14:textId="77777777" w:rsidR="005C575F" w:rsidRPr="001B30E8" w:rsidRDefault="005C575F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Experiencia en Desarrollo de</w:t>
                            </w:r>
                            <w:r w:rsidR="00F52B9B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 xml:space="preserve"> Software en lenguajes variados</w:t>
                            </w: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FC65" id="Text Box 28" o:spid="_x0000_s1027" type="#_x0000_t202" style="position:absolute;margin-left:201.4pt;margin-top:.45pt;width:279.25pt;height:4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" filled="f" stroked="f" strokeweight=".5pt">
                <v:textbox inset="0,0,0,0">
                  <w:txbxContent>
                    <w:p w14:paraId="199AD7D6" w14:textId="08A61AEE" w:rsidR="002852AB" w:rsidRDefault="005C575F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Ingeniero en Computación, graduado de la Universidad Autónoma de Zacatecas</w:t>
                      </w:r>
                      <w:r w:rsidR="008B1195"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, titulado por promedio</w:t>
                      </w: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6456E037" w14:textId="77777777" w:rsidR="005C575F" w:rsidRPr="001B30E8" w:rsidRDefault="005C575F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Experiencia en Desarrollo de</w:t>
                      </w:r>
                      <w:r w:rsidR="00F52B9B"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 xml:space="preserve"> Software en lenguajes variados</w:t>
                      </w: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6F8339" wp14:editId="540A188B">
                <wp:simplePos x="0" y="0"/>
                <wp:positionH relativeFrom="column">
                  <wp:posOffset>-154305</wp:posOffset>
                </wp:positionH>
                <wp:positionV relativeFrom="paragraph">
                  <wp:posOffset>1510030</wp:posOffset>
                </wp:positionV>
                <wp:extent cx="2335530" cy="375920"/>
                <wp:effectExtent l="0" t="0" r="0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553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B4A8C" w14:textId="77777777" w:rsidR="0074790C" w:rsidRPr="005C575F" w:rsidRDefault="005C575F">
                            <w:pPr>
                              <w:rPr>
                                <w:rFonts w:ascii="Arial" w:hAnsi="Arial" w:cs="Arial"/>
                                <w:b/>
                                <w:color w:val="1B75BB"/>
                                <w:spacing w:val="48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5C575F">
                              <w:rPr>
                                <w:rFonts w:ascii="Arial" w:hAnsi="Arial" w:cs="Arial"/>
                                <w:b/>
                                <w:color w:val="1B75BB"/>
                                <w:spacing w:val="48"/>
                                <w:sz w:val="44"/>
                                <w:szCs w:val="44"/>
                                <w:lang w:val="es-MX"/>
                              </w:rPr>
                              <w:t>Flores Pic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8339" id="Text Box 9" o:spid="_x0000_s1028" type="#_x0000_t202" style="position:absolute;margin-left:-12.15pt;margin-top:118.9pt;width:183.9pt;height:29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" filled="f" stroked="f" strokeweight=".5pt">
                <v:textbox inset="0,0,0,0">
                  <w:txbxContent>
                    <w:p w14:paraId="59BB4A8C" w14:textId="77777777" w:rsidR="0074790C" w:rsidRPr="005C575F" w:rsidRDefault="005C575F">
                      <w:pPr>
                        <w:rPr>
                          <w:rFonts w:ascii="Arial" w:hAnsi="Arial" w:cs="Arial"/>
                          <w:b/>
                          <w:color w:val="1B75BB"/>
                          <w:spacing w:val="48"/>
                          <w:sz w:val="44"/>
                          <w:szCs w:val="44"/>
                          <w:lang w:val="es-MX"/>
                        </w:rPr>
                      </w:pPr>
                      <w:r w:rsidRPr="005C575F">
                        <w:rPr>
                          <w:rFonts w:ascii="Arial" w:hAnsi="Arial" w:cs="Arial"/>
                          <w:b/>
                          <w:color w:val="1B75BB"/>
                          <w:spacing w:val="48"/>
                          <w:sz w:val="44"/>
                          <w:szCs w:val="44"/>
                          <w:lang w:val="es-MX"/>
                        </w:rPr>
                        <w:t>Flores Picazo</w:t>
                      </w: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5C697C" wp14:editId="4E477D7B">
                <wp:simplePos x="0" y="0"/>
                <wp:positionH relativeFrom="column">
                  <wp:posOffset>2856230</wp:posOffset>
                </wp:positionH>
                <wp:positionV relativeFrom="paragraph">
                  <wp:posOffset>1619250</wp:posOffset>
                </wp:positionV>
                <wp:extent cx="2540000" cy="14097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140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0D59A" w14:textId="77777777" w:rsidR="001C1F93" w:rsidRPr="001B30E8" w:rsidRDefault="005C575F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</w:pPr>
                            <w:r w:rsidRPr="005C575F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  <w:t>https://www.facebook.com/alex.florespic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697C" id="Text Box 33" o:spid="_x0000_s1029" type="#_x0000_t202" style="position:absolute;margin-left:224.9pt;margin-top:127.5pt;width:200pt;height:11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" filled="f" stroked="f" strokeweight=".5pt">
                <v:textbox inset="0,0,0,0">
                  <w:txbxContent>
                    <w:p w14:paraId="5490D59A" w14:textId="77777777" w:rsidR="001C1F93" w:rsidRPr="001B30E8" w:rsidRDefault="005C575F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</w:pPr>
                      <w:r w:rsidRPr="005C575F"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  <w:t>https://www.facebook.com/alex.florespicazo</w:t>
                      </w: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5C3CF" wp14:editId="1D5593CC">
                <wp:simplePos x="0" y="0"/>
                <wp:positionH relativeFrom="column">
                  <wp:posOffset>2860675</wp:posOffset>
                </wp:positionH>
                <wp:positionV relativeFrom="paragraph">
                  <wp:posOffset>1384300</wp:posOffset>
                </wp:positionV>
                <wp:extent cx="1317625" cy="19431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7625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482D1" w14:textId="77777777" w:rsidR="001C1F93" w:rsidRPr="001B30E8" w:rsidRDefault="005C575F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  <w:t>alex316123</w:t>
                            </w:r>
                            <w:r w:rsidR="00687BF3" w:rsidRPr="001B30E8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  <w:t>@gmai</w:t>
                            </w: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  <w:t>l.</w:t>
                            </w:r>
                            <w:r w:rsidR="001C1F93" w:rsidRPr="001B30E8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C3CF" id="Text Box 32" o:spid="_x0000_s1030" type="#_x0000_t202" style="position:absolute;margin-left:225.25pt;margin-top:109pt;width:103.75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" filled="f" stroked="f" strokeweight=".5pt">
                <v:textbox inset="0,0,0,0">
                  <w:txbxContent>
                    <w:p w14:paraId="0AB482D1" w14:textId="77777777" w:rsidR="001C1F93" w:rsidRPr="001B30E8" w:rsidRDefault="005C575F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  <w:t>alex316123</w:t>
                      </w:r>
                      <w:r w:rsidR="00687BF3" w:rsidRPr="001B30E8"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  <w:t>@gmai</w:t>
                      </w: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  <w:t>l.</w:t>
                      </w:r>
                      <w:r w:rsidR="001C1F93" w:rsidRPr="001B30E8"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13CA67" wp14:editId="4D48D4B1">
                <wp:simplePos x="0" y="0"/>
                <wp:positionH relativeFrom="column">
                  <wp:posOffset>2870200</wp:posOffset>
                </wp:positionH>
                <wp:positionV relativeFrom="paragraph">
                  <wp:posOffset>1120140</wp:posOffset>
                </wp:positionV>
                <wp:extent cx="2279650" cy="18478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125C" w14:textId="77777777" w:rsidR="001C1F93" w:rsidRPr="001B30E8" w:rsidRDefault="005C575F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  <w:t xml:space="preserve">Las Huertas Calle </w:t>
                            </w:r>
                            <w:proofErr w:type="spellStart"/>
                            <w:r w:rsidR="00EF117A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  <w:t>pio</w:t>
                            </w:r>
                            <w:proofErr w:type="spellEnd"/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  <w:t xml:space="preserve"> #107, Zacatecas Za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CA67" id="Text Box 31" o:spid="_x0000_s1031" type="#_x0000_t202" style="position:absolute;margin-left:226pt;margin-top:88.2pt;width:179.5pt;height:14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" filled="f" stroked="f" strokeweight=".5pt">
                <v:textbox inset="0,0,0,0">
                  <w:txbxContent>
                    <w:p w14:paraId="12DF125C" w14:textId="77777777" w:rsidR="001C1F93" w:rsidRPr="001B30E8" w:rsidRDefault="005C575F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  <w:t xml:space="preserve">Las Huertas Calle </w:t>
                      </w:r>
                      <w:proofErr w:type="spellStart"/>
                      <w:r w:rsidR="00EF117A"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  <w:t>pio</w:t>
                      </w:r>
                      <w:proofErr w:type="spellEnd"/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  <w:t xml:space="preserve"> #107, Zacatecas Zac.</w:t>
                      </w: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E146D21" wp14:editId="70AB7B3A">
                <wp:simplePos x="0" y="0"/>
                <wp:positionH relativeFrom="column">
                  <wp:posOffset>-444500</wp:posOffset>
                </wp:positionH>
                <wp:positionV relativeFrom="paragraph">
                  <wp:posOffset>1090930</wp:posOffset>
                </wp:positionV>
                <wp:extent cx="2597150" cy="386715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0BDEB" w14:textId="77777777" w:rsidR="0074790C" w:rsidRPr="005C575F" w:rsidRDefault="005C575F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48"/>
                                <w:sz w:val="48"/>
                                <w:szCs w:val="48"/>
                              </w:rPr>
                            </w:pPr>
                            <w:r w:rsidRPr="005C575F">
                              <w:rPr>
                                <w:rFonts w:ascii="Arial" w:hAnsi="Arial" w:cs="Arial"/>
                                <w:b/>
                                <w:color w:val="404041"/>
                                <w:spacing w:val="48"/>
                                <w:sz w:val="48"/>
                                <w:szCs w:val="48"/>
                              </w:rPr>
                              <w:t>Irvin Alejan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6D21" id="Text Box 10" o:spid="_x0000_s1032" type="#_x0000_t202" style="position:absolute;margin-left:-35pt;margin-top:85.9pt;width:204.5pt;height:30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" filled="f" stroked="f" strokeweight=".5pt">
                <v:textbox inset="0,0,0,0">
                  <w:txbxContent>
                    <w:p w14:paraId="2EE0BDEB" w14:textId="77777777" w:rsidR="0074790C" w:rsidRPr="005C575F" w:rsidRDefault="005C575F">
                      <w:pPr>
                        <w:rPr>
                          <w:rFonts w:ascii="Arial" w:hAnsi="Arial" w:cs="Arial"/>
                          <w:b/>
                          <w:color w:val="404041"/>
                          <w:spacing w:val="48"/>
                          <w:sz w:val="48"/>
                          <w:szCs w:val="48"/>
                        </w:rPr>
                      </w:pPr>
                      <w:r w:rsidRPr="005C575F">
                        <w:rPr>
                          <w:rFonts w:ascii="Arial" w:hAnsi="Arial" w:cs="Arial"/>
                          <w:b/>
                          <w:color w:val="404041"/>
                          <w:spacing w:val="48"/>
                          <w:sz w:val="48"/>
                          <w:szCs w:val="48"/>
                        </w:rPr>
                        <w:t>Irvin Alejandro</w:t>
                      </w: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FFD988F" wp14:editId="4ED27A8B">
                <wp:simplePos x="0" y="0"/>
                <wp:positionH relativeFrom="column">
                  <wp:posOffset>2558415</wp:posOffset>
                </wp:positionH>
                <wp:positionV relativeFrom="paragraph">
                  <wp:posOffset>-320040</wp:posOffset>
                </wp:positionV>
                <wp:extent cx="1573530" cy="28575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35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AC449" w14:textId="77777777" w:rsidR="00417805" w:rsidRPr="00687BF3" w:rsidRDefault="00687BF3">
                            <w:pP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</w:pPr>
                            <w:r w:rsidRPr="00687BF3"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988F" id="Text Box 3" o:spid="_x0000_s1033" type="#_x0000_t202" style="position:absolute;margin-left:201.45pt;margin-top:-25.2pt;width:123.9pt;height:22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" filled="f" stroked="f" strokeweight=".5pt">
                <v:textbox inset="0,0,0,0">
                  <w:txbxContent>
                    <w:p w14:paraId="627AC449" w14:textId="77777777" w:rsidR="00417805" w:rsidRPr="00687BF3" w:rsidRDefault="00687BF3">
                      <w:pP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</w:pPr>
                      <w:r w:rsidRPr="00687BF3"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B4031B" wp14:editId="43E81021">
                <wp:simplePos x="0" y="0"/>
                <wp:positionH relativeFrom="column">
                  <wp:posOffset>-444500</wp:posOffset>
                </wp:positionH>
                <wp:positionV relativeFrom="paragraph">
                  <wp:posOffset>2482850</wp:posOffset>
                </wp:positionV>
                <wp:extent cx="1504315" cy="27940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31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A16BA" w14:textId="77777777" w:rsidR="009E0312" w:rsidRPr="005C575F" w:rsidRDefault="005C575F" w:rsidP="00B0091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75BB"/>
                                <w:spacing w:val="30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30"/>
                                <w:sz w:val="32"/>
                                <w:szCs w:val="32"/>
                                <w:lang w:val="es-MX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031B" id="Text Box 4" o:spid="_x0000_s1034" type="#_x0000_t202" style="position:absolute;margin-left:-35pt;margin-top:195.5pt;width:118.45pt;height:2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" filled="f" stroked="f" strokeweight=".5pt">
                <v:textbox inset="0,0,0,0">
                  <w:txbxContent>
                    <w:p w14:paraId="6F6A16BA" w14:textId="77777777" w:rsidR="009E0312" w:rsidRPr="005C575F" w:rsidRDefault="005C575F" w:rsidP="00B0091C">
                      <w:pPr>
                        <w:jc w:val="right"/>
                        <w:rPr>
                          <w:rFonts w:ascii="Arial" w:hAnsi="Arial" w:cs="Arial"/>
                          <w:b/>
                          <w:color w:val="1B75BB"/>
                          <w:spacing w:val="30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30"/>
                          <w:sz w:val="32"/>
                          <w:szCs w:val="32"/>
                          <w:lang w:val="es-MX"/>
                        </w:rPr>
                        <w:t>Objetivo</w:t>
                      </w: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BF9C6D" wp14:editId="29E0E4A8">
                <wp:simplePos x="0" y="0"/>
                <wp:positionH relativeFrom="column">
                  <wp:posOffset>4735830</wp:posOffset>
                </wp:positionH>
                <wp:positionV relativeFrom="paragraph">
                  <wp:posOffset>7680960</wp:posOffset>
                </wp:positionV>
                <wp:extent cx="994410" cy="12700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441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8E6AC" w14:textId="77777777" w:rsidR="003C4573" w:rsidRPr="00CB4EE1" w:rsidRDefault="003C4573" w:rsidP="001462D4">
                            <w:pPr>
                              <w:spacing w:line="240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9C6D" id="Text Box 51" o:spid="_x0000_s1035" type="#_x0000_t202" style="position:absolute;margin-left:372.9pt;margin-top:604.8pt;width:78.3pt;height:1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" filled="f" stroked="f" strokeweight=".5pt">
                <v:textbox inset="0,0,0,0">
                  <w:txbxContent>
                    <w:p w14:paraId="2508E6AC" w14:textId="77777777" w:rsidR="003C4573" w:rsidRPr="00CB4EE1" w:rsidRDefault="003C4573" w:rsidP="001462D4">
                      <w:pPr>
                        <w:spacing w:line="240" w:lineRule="auto"/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B0B974" wp14:editId="1DC7685E">
                <wp:simplePos x="0" y="0"/>
                <wp:positionH relativeFrom="column">
                  <wp:posOffset>4730750</wp:posOffset>
                </wp:positionH>
                <wp:positionV relativeFrom="paragraph">
                  <wp:posOffset>8149590</wp:posOffset>
                </wp:positionV>
                <wp:extent cx="994410" cy="1270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441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23A18" w14:textId="77777777" w:rsidR="003C4573" w:rsidRPr="00CB4EE1" w:rsidRDefault="003C4573" w:rsidP="001462D4">
                            <w:pPr>
                              <w:spacing w:line="240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B974" id="Text Box 52" o:spid="_x0000_s1036" type="#_x0000_t202" style="position:absolute;margin-left:372.5pt;margin-top:641.7pt;width:78.3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" filled="f" stroked="f" strokeweight=".5pt">
                <v:textbox inset="0,0,0,0">
                  <w:txbxContent>
                    <w:p w14:paraId="70B23A18" w14:textId="77777777" w:rsidR="003C4573" w:rsidRPr="00CB4EE1" w:rsidRDefault="003C4573" w:rsidP="001462D4">
                      <w:pPr>
                        <w:spacing w:line="240" w:lineRule="auto"/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FB8DBB" wp14:editId="1E78FF86">
                <wp:simplePos x="0" y="0"/>
                <wp:positionH relativeFrom="column">
                  <wp:posOffset>2860675</wp:posOffset>
                </wp:positionH>
                <wp:positionV relativeFrom="paragraph">
                  <wp:posOffset>883285</wp:posOffset>
                </wp:positionV>
                <wp:extent cx="862330" cy="12763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330" cy="12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6CDCF" w14:textId="77777777" w:rsidR="001C1F93" w:rsidRPr="005C575F" w:rsidRDefault="005C575F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MX"/>
                              </w:rPr>
                              <w:t>4921352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8DBB" id="Text Box 29" o:spid="_x0000_s1037" type="#_x0000_t202" style="position:absolute;margin-left:225.25pt;margin-top:69.55pt;width:67.9pt;height:10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" filled="f" stroked="f" strokeweight=".5pt">
                <v:textbox inset="0,0,0,0">
                  <w:txbxContent>
                    <w:p w14:paraId="41E6CDCF" w14:textId="77777777" w:rsidR="001C1F93" w:rsidRPr="005C575F" w:rsidRDefault="005C575F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MX"/>
                        </w:rPr>
                        <w:t>4921352838</w:t>
                      </w: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2EF8130" wp14:editId="593BC92E">
                <wp:simplePos x="0" y="0"/>
                <wp:positionH relativeFrom="column">
                  <wp:posOffset>2564765</wp:posOffset>
                </wp:positionH>
                <wp:positionV relativeFrom="paragraph">
                  <wp:posOffset>630554</wp:posOffset>
                </wp:positionV>
                <wp:extent cx="3511550" cy="0"/>
                <wp:effectExtent l="0" t="0" r="0" b="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1D2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18DAF" id="Straight Connector 102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95pt,49.65pt" to="478.4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" strokecolor="#d1d2d4">
                <v:stroke joinstyle="miter"/>
                <o:lock v:ext="edit" shapetype="f"/>
              </v:lin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A1D322" wp14:editId="0C2DAF00">
                <wp:simplePos x="0" y="0"/>
                <wp:positionH relativeFrom="column">
                  <wp:posOffset>2564765</wp:posOffset>
                </wp:positionH>
                <wp:positionV relativeFrom="paragraph">
                  <wp:posOffset>868045</wp:posOffset>
                </wp:positionV>
                <wp:extent cx="160020" cy="160020"/>
                <wp:effectExtent l="0" t="0" r="0" b="0"/>
                <wp:wrapNone/>
                <wp:docPr id="1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B75BB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F0230" id="Oval 5" o:spid="_x0000_s1026" style="position:absolute;margin-left:201.95pt;margin-top:68.35pt;width:12.6pt;height:12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" filled="f" strokecolor="#1b75bb" strokeweight="1pt"/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F9F38D7" wp14:editId="2A545F88">
                <wp:simplePos x="0" y="0"/>
                <wp:positionH relativeFrom="column">
                  <wp:posOffset>2564130</wp:posOffset>
                </wp:positionH>
                <wp:positionV relativeFrom="paragraph">
                  <wp:posOffset>2018029</wp:posOffset>
                </wp:positionV>
                <wp:extent cx="3511550" cy="0"/>
                <wp:effectExtent l="0" t="0" r="0" b="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1D2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003A3" id="Straight Connector 103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9pt,158.9pt" to="478.4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" strokecolor="#d1d2d4">
                <v:stroke joinstyle="miter"/>
                <o:lock v:ext="edit" shapetype="f"/>
              </v:lin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E1AC91" wp14:editId="49A5E714">
                <wp:simplePos x="0" y="0"/>
                <wp:positionH relativeFrom="column">
                  <wp:posOffset>2591435</wp:posOffset>
                </wp:positionH>
                <wp:positionV relativeFrom="paragraph">
                  <wp:posOffset>1651635</wp:posOffset>
                </wp:positionV>
                <wp:extent cx="102870" cy="102870"/>
                <wp:effectExtent l="635" t="3810" r="1270" b="7620"/>
                <wp:wrapNone/>
                <wp:docPr id="1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custGeom>
                          <a:avLst/>
                          <a:gdLst>
                            <a:gd name="T0" fmla="*/ 0 w 294"/>
                            <a:gd name="T1" fmla="*/ 51435 h 294"/>
                            <a:gd name="T2" fmla="*/ 102870 w 294"/>
                            <a:gd name="T3" fmla="*/ 51435 h 294"/>
                            <a:gd name="T4" fmla="*/ 70679 w 294"/>
                            <a:gd name="T5" fmla="*/ 20644 h 294"/>
                            <a:gd name="T6" fmla="*/ 73129 w 294"/>
                            <a:gd name="T7" fmla="*/ 12246 h 294"/>
                            <a:gd name="T8" fmla="*/ 73828 w 294"/>
                            <a:gd name="T9" fmla="*/ 23443 h 294"/>
                            <a:gd name="T10" fmla="*/ 39888 w 294"/>
                            <a:gd name="T11" fmla="*/ 65781 h 294"/>
                            <a:gd name="T12" fmla="*/ 34640 w 294"/>
                            <a:gd name="T13" fmla="*/ 74878 h 294"/>
                            <a:gd name="T14" fmla="*/ 32541 w 294"/>
                            <a:gd name="T15" fmla="*/ 81176 h 294"/>
                            <a:gd name="T16" fmla="*/ 31491 w 294"/>
                            <a:gd name="T17" fmla="*/ 93773 h 294"/>
                            <a:gd name="T18" fmla="*/ 26242 w 294"/>
                            <a:gd name="T19" fmla="*/ 84325 h 294"/>
                            <a:gd name="T20" fmla="*/ 22044 w 294"/>
                            <a:gd name="T21" fmla="*/ 75928 h 294"/>
                            <a:gd name="T22" fmla="*/ 14346 w 294"/>
                            <a:gd name="T23" fmla="*/ 70329 h 294"/>
                            <a:gd name="T24" fmla="*/ 13296 w 294"/>
                            <a:gd name="T25" fmla="*/ 58083 h 294"/>
                            <a:gd name="T26" fmla="*/ 12596 w 294"/>
                            <a:gd name="T27" fmla="*/ 51435 h 294"/>
                            <a:gd name="T28" fmla="*/ 8747 w 294"/>
                            <a:gd name="T29" fmla="*/ 45837 h 294"/>
                            <a:gd name="T30" fmla="*/ 8398 w 294"/>
                            <a:gd name="T31" fmla="*/ 38489 h 294"/>
                            <a:gd name="T32" fmla="*/ 32541 w 294"/>
                            <a:gd name="T33" fmla="*/ 17145 h 294"/>
                            <a:gd name="T34" fmla="*/ 26592 w 294"/>
                            <a:gd name="T35" fmla="*/ 17145 h 294"/>
                            <a:gd name="T36" fmla="*/ 23793 w 294"/>
                            <a:gd name="T37" fmla="*/ 22044 h 294"/>
                            <a:gd name="T38" fmla="*/ 27642 w 294"/>
                            <a:gd name="T39" fmla="*/ 23793 h 294"/>
                            <a:gd name="T40" fmla="*/ 26592 w 294"/>
                            <a:gd name="T41" fmla="*/ 20644 h 294"/>
                            <a:gd name="T42" fmla="*/ 39888 w 294"/>
                            <a:gd name="T43" fmla="*/ 25193 h 294"/>
                            <a:gd name="T44" fmla="*/ 34990 w 294"/>
                            <a:gd name="T45" fmla="*/ 29042 h 294"/>
                            <a:gd name="T46" fmla="*/ 31491 w 294"/>
                            <a:gd name="T47" fmla="*/ 30791 h 294"/>
                            <a:gd name="T48" fmla="*/ 32191 w 294"/>
                            <a:gd name="T49" fmla="*/ 36739 h 294"/>
                            <a:gd name="T50" fmla="*/ 27992 w 294"/>
                            <a:gd name="T51" fmla="*/ 41988 h 294"/>
                            <a:gd name="T52" fmla="*/ 24493 w 294"/>
                            <a:gd name="T53" fmla="*/ 43387 h 294"/>
                            <a:gd name="T54" fmla="*/ 17495 w 294"/>
                            <a:gd name="T55" fmla="*/ 41988 h 294"/>
                            <a:gd name="T56" fmla="*/ 12946 w 294"/>
                            <a:gd name="T57" fmla="*/ 46536 h 294"/>
                            <a:gd name="T58" fmla="*/ 13646 w 294"/>
                            <a:gd name="T59" fmla="*/ 50035 h 294"/>
                            <a:gd name="T60" fmla="*/ 22393 w 294"/>
                            <a:gd name="T61" fmla="*/ 53184 h 294"/>
                            <a:gd name="T62" fmla="*/ 34640 w 294"/>
                            <a:gd name="T63" fmla="*/ 56683 h 294"/>
                            <a:gd name="T64" fmla="*/ 39888 w 294"/>
                            <a:gd name="T65" fmla="*/ 65781 h 294"/>
                            <a:gd name="T66" fmla="*/ 46536 w 294"/>
                            <a:gd name="T67" fmla="*/ 18195 h 294"/>
                            <a:gd name="T68" fmla="*/ 37089 w 294"/>
                            <a:gd name="T69" fmla="*/ 12596 h 294"/>
                            <a:gd name="T70" fmla="*/ 53884 w 294"/>
                            <a:gd name="T71" fmla="*/ 8048 h 294"/>
                            <a:gd name="T72" fmla="*/ 91673 w 294"/>
                            <a:gd name="T73" fmla="*/ 52835 h 294"/>
                            <a:gd name="T74" fmla="*/ 78377 w 294"/>
                            <a:gd name="T75" fmla="*/ 86775 h 294"/>
                            <a:gd name="T76" fmla="*/ 77677 w 294"/>
                            <a:gd name="T77" fmla="*/ 78727 h 294"/>
                            <a:gd name="T78" fmla="*/ 72079 w 294"/>
                            <a:gd name="T79" fmla="*/ 68930 h 294"/>
                            <a:gd name="T80" fmla="*/ 55984 w 294"/>
                            <a:gd name="T81" fmla="*/ 57733 h 294"/>
                            <a:gd name="T82" fmla="*/ 82576 w 294"/>
                            <a:gd name="T83" fmla="*/ 47586 h 294"/>
                            <a:gd name="T84" fmla="*/ 89924 w 294"/>
                            <a:gd name="T85" fmla="*/ 41988 h 294"/>
                            <a:gd name="T86" fmla="*/ 79077 w 294"/>
                            <a:gd name="T87" fmla="*/ 33590 h 294"/>
                            <a:gd name="T88" fmla="*/ 77677 w 294"/>
                            <a:gd name="T89" fmla="*/ 44087 h 294"/>
                            <a:gd name="T90" fmla="*/ 67180 w 294"/>
                            <a:gd name="T91" fmla="*/ 41988 h 294"/>
                            <a:gd name="T92" fmla="*/ 62632 w 294"/>
                            <a:gd name="T93" fmla="*/ 37439 h 294"/>
                            <a:gd name="T94" fmla="*/ 65081 w 294"/>
                            <a:gd name="T95" fmla="*/ 30091 h 294"/>
                            <a:gd name="T96" fmla="*/ 76978 w 294"/>
                            <a:gd name="T97" fmla="*/ 30791 h 294"/>
                            <a:gd name="T98" fmla="*/ 85725 w 294"/>
                            <a:gd name="T99" fmla="*/ 30791 h 294"/>
                            <a:gd name="T100" fmla="*/ 89924 w 294"/>
                            <a:gd name="T101" fmla="*/ 27292 h 294"/>
                            <a:gd name="T102" fmla="*/ 94123 w 294"/>
                            <a:gd name="T103" fmla="*/ 48636 h 294"/>
                            <a:gd name="T104" fmla="*/ 91673 w 294"/>
                            <a:gd name="T105" fmla="*/ 52835 h 29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147" y="0"/>
                              </a:moveTo>
                              <a:cubicBezTo>
                                <a:pt x="66" y="0"/>
                                <a:pt x="0" y="66"/>
                                <a:pt x="0" y="147"/>
                              </a:cubicBezTo>
                              <a:cubicBezTo>
                                <a:pt x="0" y="228"/>
                                <a:pt x="66" y="294"/>
                                <a:pt x="147" y="294"/>
                              </a:cubicBezTo>
                              <a:cubicBezTo>
                                <a:pt x="228" y="294"/>
                                <a:pt x="294" y="228"/>
                                <a:pt x="294" y="147"/>
                              </a:cubicBezTo>
                              <a:cubicBezTo>
                                <a:pt x="294" y="66"/>
                                <a:pt x="228" y="0"/>
                                <a:pt x="147" y="0"/>
                              </a:cubicBezTo>
                              <a:close/>
                              <a:moveTo>
                                <a:pt x="202" y="59"/>
                              </a:moveTo>
                              <a:cubicBezTo>
                                <a:pt x="213" y="52"/>
                                <a:pt x="213" y="52"/>
                                <a:pt x="213" y="52"/>
                              </a:cubicBezTo>
                              <a:cubicBezTo>
                                <a:pt x="213" y="52"/>
                                <a:pt x="208" y="40"/>
                                <a:pt x="209" y="35"/>
                              </a:cubicBezTo>
                              <a:cubicBezTo>
                                <a:pt x="211" y="34"/>
                                <a:pt x="222" y="39"/>
                                <a:pt x="230" y="48"/>
                              </a:cubicBezTo>
                              <a:cubicBezTo>
                                <a:pt x="225" y="70"/>
                                <a:pt x="211" y="67"/>
                                <a:pt x="211" y="67"/>
                              </a:cubicBezTo>
                              <a:cubicBezTo>
                                <a:pt x="211" y="67"/>
                                <a:pt x="201" y="67"/>
                                <a:pt x="202" y="59"/>
                              </a:cubicBezTo>
                              <a:close/>
                              <a:moveTo>
                                <a:pt x="114" y="188"/>
                              </a:moveTo>
                              <a:cubicBezTo>
                                <a:pt x="113" y="191"/>
                                <a:pt x="109" y="199"/>
                                <a:pt x="106" y="204"/>
                              </a:cubicBezTo>
                              <a:cubicBezTo>
                                <a:pt x="104" y="209"/>
                                <a:pt x="102" y="211"/>
                                <a:pt x="99" y="214"/>
                              </a:cubicBezTo>
                              <a:cubicBezTo>
                                <a:pt x="96" y="217"/>
                                <a:pt x="94" y="221"/>
                                <a:pt x="94" y="221"/>
                              </a:cubicBezTo>
                              <a:cubicBezTo>
                                <a:pt x="93" y="232"/>
                                <a:pt x="93" y="232"/>
                                <a:pt x="93" y="232"/>
                              </a:cubicBezTo>
                              <a:cubicBezTo>
                                <a:pt x="93" y="232"/>
                                <a:pt x="95" y="242"/>
                                <a:pt x="97" y="245"/>
                              </a:cubicBezTo>
                              <a:cubicBezTo>
                                <a:pt x="99" y="248"/>
                                <a:pt x="90" y="268"/>
                                <a:pt x="90" y="268"/>
                              </a:cubicBezTo>
                              <a:cubicBezTo>
                                <a:pt x="84" y="267"/>
                                <a:pt x="81" y="260"/>
                                <a:pt x="79" y="255"/>
                              </a:cubicBezTo>
                              <a:cubicBezTo>
                                <a:pt x="77" y="250"/>
                                <a:pt x="74" y="247"/>
                                <a:pt x="75" y="241"/>
                              </a:cubicBezTo>
                              <a:cubicBezTo>
                                <a:pt x="75" y="235"/>
                                <a:pt x="70" y="232"/>
                                <a:pt x="68" y="229"/>
                              </a:cubicBezTo>
                              <a:cubicBezTo>
                                <a:pt x="66" y="225"/>
                                <a:pt x="63" y="221"/>
                                <a:pt x="63" y="217"/>
                              </a:cubicBezTo>
                              <a:cubicBezTo>
                                <a:pt x="63" y="214"/>
                                <a:pt x="56" y="209"/>
                                <a:pt x="56" y="209"/>
                              </a:cubicBezTo>
                              <a:cubicBezTo>
                                <a:pt x="56" y="209"/>
                                <a:pt x="43" y="204"/>
                                <a:pt x="41" y="201"/>
                              </a:cubicBezTo>
                              <a:cubicBezTo>
                                <a:pt x="39" y="198"/>
                                <a:pt x="37" y="187"/>
                                <a:pt x="36" y="183"/>
                              </a:cubicBezTo>
                              <a:cubicBezTo>
                                <a:pt x="36" y="178"/>
                                <a:pt x="38" y="166"/>
                                <a:pt x="38" y="166"/>
                              </a:cubicBezTo>
                              <a:cubicBezTo>
                                <a:pt x="38" y="166"/>
                                <a:pt x="43" y="162"/>
                                <a:pt x="40" y="159"/>
                              </a:cubicBezTo>
                              <a:cubicBezTo>
                                <a:pt x="37" y="156"/>
                                <a:pt x="36" y="147"/>
                                <a:pt x="36" y="147"/>
                              </a:cubicBezTo>
                              <a:cubicBezTo>
                                <a:pt x="30" y="141"/>
                                <a:pt x="30" y="141"/>
                                <a:pt x="30" y="141"/>
                              </a:cubicBezTo>
                              <a:cubicBezTo>
                                <a:pt x="30" y="141"/>
                                <a:pt x="26" y="134"/>
                                <a:pt x="25" y="131"/>
                              </a:cubicBezTo>
                              <a:cubicBezTo>
                                <a:pt x="24" y="127"/>
                                <a:pt x="25" y="125"/>
                                <a:pt x="26" y="122"/>
                              </a:cubicBezTo>
                              <a:cubicBezTo>
                                <a:pt x="26" y="119"/>
                                <a:pt x="24" y="113"/>
                                <a:pt x="24" y="110"/>
                              </a:cubicBezTo>
                              <a:cubicBezTo>
                                <a:pt x="49" y="50"/>
                                <a:pt x="90" y="35"/>
                                <a:pt x="90" y="35"/>
                              </a:cubicBezTo>
                              <a:cubicBezTo>
                                <a:pt x="93" y="49"/>
                                <a:pt x="93" y="49"/>
                                <a:pt x="93" y="49"/>
                              </a:cubicBezTo>
                              <a:cubicBezTo>
                                <a:pt x="93" y="49"/>
                                <a:pt x="86" y="51"/>
                                <a:pt x="82" y="50"/>
                              </a:cubicBezTo>
                              <a:cubicBezTo>
                                <a:pt x="78" y="49"/>
                                <a:pt x="76" y="49"/>
                                <a:pt x="76" y="49"/>
                              </a:cubicBezTo>
                              <a:cubicBezTo>
                                <a:pt x="71" y="56"/>
                                <a:pt x="71" y="56"/>
                                <a:pt x="71" y="56"/>
                              </a:cubicBezTo>
                              <a:cubicBezTo>
                                <a:pt x="71" y="56"/>
                                <a:pt x="69" y="60"/>
                                <a:pt x="68" y="63"/>
                              </a:cubicBezTo>
                              <a:cubicBezTo>
                                <a:pt x="68" y="66"/>
                                <a:pt x="70" y="70"/>
                                <a:pt x="70" y="70"/>
                              </a:cubicBezTo>
                              <a:cubicBezTo>
                                <a:pt x="70" y="70"/>
                                <a:pt x="79" y="70"/>
                                <a:pt x="79" y="68"/>
                              </a:cubicBezTo>
                              <a:cubicBezTo>
                                <a:pt x="79" y="65"/>
                                <a:pt x="78" y="64"/>
                                <a:pt x="78" y="64"/>
                              </a:cubicBezTo>
                              <a:cubicBezTo>
                                <a:pt x="76" y="59"/>
                                <a:pt x="76" y="59"/>
                                <a:pt x="76" y="59"/>
                              </a:cubicBezTo>
                              <a:cubicBezTo>
                                <a:pt x="76" y="59"/>
                                <a:pt x="82" y="56"/>
                                <a:pt x="98" y="57"/>
                              </a:cubicBezTo>
                              <a:cubicBezTo>
                                <a:pt x="114" y="58"/>
                                <a:pt x="108" y="70"/>
                                <a:pt x="114" y="72"/>
                              </a:cubicBezTo>
                              <a:cubicBezTo>
                                <a:pt x="121" y="75"/>
                                <a:pt x="109" y="84"/>
                                <a:pt x="106" y="89"/>
                              </a:cubicBezTo>
                              <a:cubicBezTo>
                                <a:pt x="104" y="95"/>
                                <a:pt x="100" y="83"/>
                                <a:pt x="100" y="83"/>
                              </a:cubicBezTo>
                              <a:cubicBezTo>
                                <a:pt x="100" y="83"/>
                                <a:pt x="104" y="78"/>
                                <a:pt x="97" y="77"/>
                              </a:cubicBezTo>
                              <a:cubicBezTo>
                                <a:pt x="91" y="76"/>
                                <a:pt x="86" y="89"/>
                                <a:pt x="90" y="88"/>
                              </a:cubicBezTo>
                              <a:cubicBezTo>
                                <a:pt x="93" y="87"/>
                                <a:pt x="97" y="92"/>
                                <a:pt x="96" y="95"/>
                              </a:cubicBezTo>
                              <a:cubicBezTo>
                                <a:pt x="95" y="98"/>
                                <a:pt x="95" y="98"/>
                                <a:pt x="92" y="105"/>
                              </a:cubicBezTo>
                              <a:cubicBezTo>
                                <a:pt x="89" y="112"/>
                                <a:pt x="82" y="118"/>
                                <a:pt x="82" y="118"/>
                              </a:cubicBezTo>
                              <a:cubicBezTo>
                                <a:pt x="82" y="118"/>
                                <a:pt x="78" y="116"/>
                                <a:pt x="80" y="120"/>
                              </a:cubicBezTo>
                              <a:cubicBezTo>
                                <a:pt x="82" y="123"/>
                                <a:pt x="79" y="133"/>
                                <a:pt x="79" y="135"/>
                              </a:cubicBezTo>
                              <a:cubicBezTo>
                                <a:pt x="79" y="138"/>
                                <a:pt x="72" y="131"/>
                                <a:pt x="70" y="124"/>
                              </a:cubicBezTo>
                              <a:cubicBezTo>
                                <a:pt x="69" y="118"/>
                                <a:pt x="61" y="123"/>
                                <a:pt x="59" y="124"/>
                              </a:cubicBezTo>
                              <a:cubicBezTo>
                                <a:pt x="56" y="125"/>
                                <a:pt x="51" y="123"/>
                                <a:pt x="50" y="120"/>
                              </a:cubicBezTo>
                              <a:cubicBezTo>
                                <a:pt x="49" y="116"/>
                                <a:pt x="37" y="126"/>
                                <a:pt x="34" y="128"/>
                              </a:cubicBezTo>
                              <a:cubicBezTo>
                                <a:pt x="30" y="130"/>
                                <a:pt x="32" y="135"/>
                                <a:pt x="37" y="133"/>
                              </a:cubicBezTo>
                              <a:cubicBezTo>
                                <a:pt x="42" y="130"/>
                                <a:pt x="47" y="132"/>
                                <a:pt x="45" y="137"/>
                              </a:cubicBezTo>
                              <a:cubicBezTo>
                                <a:pt x="44" y="143"/>
                                <a:pt x="39" y="139"/>
                                <a:pt x="39" y="143"/>
                              </a:cubicBezTo>
                              <a:cubicBezTo>
                                <a:pt x="40" y="146"/>
                                <a:pt x="45" y="149"/>
                                <a:pt x="47" y="154"/>
                              </a:cubicBezTo>
                              <a:cubicBezTo>
                                <a:pt x="48" y="158"/>
                                <a:pt x="60" y="154"/>
                                <a:pt x="64" y="152"/>
                              </a:cubicBezTo>
                              <a:cubicBezTo>
                                <a:pt x="68" y="150"/>
                                <a:pt x="79" y="148"/>
                                <a:pt x="81" y="154"/>
                              </a:cubicBezTo>
                              <a:cubicBezTo>
                                <a:pt x="82" y="159"/>
                                <a:pt x="95" y="161"/>
                                <a:pt x="99" y="162"/>
                              </a:cubicBezTo>
                              <a:cubicBezTo>
                                <a:pt x="104" y="164"/>
                                <a:pt x="113" y="164"/>
                                <a:pt x="118" y="169"/>
                              </a:cubicBezTo>
                              <a:cubicBezTo>
                                <a:pt x="123" y="175"/>
                                <a:pt x="114" y="185"/>
                                <a:pt x="114" y="188"/>
                              </a:cubicBezTo>
                              <a:close/>
                              <a:moveTo>
                                <a:pt x="143" y="34"/>
                              </a:moveTo>
                              <a:cubicBezTo>
                                <a:pt x="143" y="41"/>
                                <a:pt x="132" y="49"/>
                                <a:pt x="133" y="52"/>
                              </a:cubicBezTo>
                              <a:cubicBezTo>
                                <a:pt x="135" y="55"/>
                                <a:pt x="133" y="66"/>
                                <a:pt x="124" y="56"/>
                              </a:cubicBezTo>
                              <a:cubicBezTo>
                                <a:pt x="115" y="46"/>
                                <a:pt x="106" y="43"/>
                                <a:pt x="106" y="36"/>
                              </a:cubicBezTo>
                              <a:cubicBezTo>
                                <a:pt x="107" y="35"/>
                                <a:pt x="116" y="33"/>
                                <a:pt x="116" y="30"/>
                              </a:cubicBezTo>
                              <a:cubicBezTo>
                                <a:pt x="130" y="18"/>
                                <a:pt x="152" y="20"/>
                                <a:pt x="154" y="23"/>
                              </a:cubicBezTo>
                              <a:cubicBezTo>
                                <a:pt x="150" y="30"/>
                                <a:pt x="144" y="28"/>
                                <a:pt x="143" y="34"/>
                              </a:cubicBezTo>
                              <a:close/>
                              <a:moveTo>
                                <a:pt x="262" y="151"/>
                              </a:moveTo>
                              <a:cubicBezTo>
                                <a:pt x="262" y="151"/>
                                <a:pt x="267" y="159"/>
                                <a:pt x="274" y="158"/>
                              </a:cubicBezTo>
                              <a:cubicBezTo>
                                <a:pt x="270" y="213"/>
                                <a:pt x="224" y="248"/>
                                <a:pt x="224" y="248"/>
                              </a:cubicBezTo>
                              <a:cubicBezTo>
                                <a:pt x="217" y="241"/>
                                <a:pt x="220" y="235"/>
                                <a:pt x="220" y="235"/>
                              </a:cubicBezTo>
                              <a:cubicBezTo>
                                <a:pt x="222" y="225"/>
                                <a:pt x="222" y="225"/>
                                <a:pt x="222" y="225"/>
                              </a:cubicBezTo>
                              <a:cubicBezTo>
                                <a:pt x="223" y="207"/>
                                <a:pt x="223" y="207"/>
                                <a:pt x="223" y="207"/>
                              </a:cubicBezTo>
                              <a:cubicBezTo>
                                <a:pt x="223" y="207"/>
                                <a:pt x="223" y="189"/>
                                <a:pt x="206" y="197"/>
                              </a:cubicBezTo>
                              <a:cubicBezTo>
                                <a:pt x="187" y="202"/>
                                <a:pt x="195" y="202"/>
                                <a:pt x="176" y="204"/>
                              </a:cubicBezTo>
                              <a:cubicBezTo>
                                <a:pt x="157" y="205"/>
                                <a:pt x="160" y="165"/>
                                <a:pt x="160" y="165"/>
                              </a:cubicBezTo>
                              <a:cubicBezTo>
                                <a:pt x="160" y="105"/>
                                <a:pt x="206" y="150"/>
                                <a:pt x="206" y="150"/>
                              </a:cubicBezTo>
                              <a:cubicBezTo>
                                <a:pt x="232" y="168"/>
                                <a:pt x="236" y="136"/>
                                <a:pt x="236" y="136"/>
                              </a:cubicBezTo>
                              <a:cubicBezTo>
                                <a:pt x="255" y="129"/>
                                <a:pt x="255" y="129"/>
                                <a:pt x="255" y="129"/>
                              </a:cubicBezTo>
                              <a:cubicBezTo>
                                <a:pt x="257" y="120"/>
                                <a:pt x="257" y="120"/>
                                <a:pt x="257" y="120"/>
                              </a:cubicBezTo>
                              <a:cubicBezTo>
                                <a:pt x="254" y="108"/>
                                <a:pt x="254" y="108"/>
                                <a:pt x="254" y="108"/>
                              </a:cubicBezTo>
                              <a:cubicBezTo>
                                <a:pt x="226" y="96"/>
                                <a:pt x="226" y="96"/>
                                <a:pt x="226" y="96"/>
                              </a:cubicBezTo>
                              <a:cubicBezTo>
                                <a:pt x="226" y="96"/>
                                <a:pt x="223" y="105"/>
                                <a:pt x="230" y="116"/>
                              </a:cubicBezTo>
                              <a:cubicBezTo>
                                <a:pt x="230" y="116"/>
                                <a:pt x="228" y="129"/>
                                <a:pt x="222" y="126"/>
                              </a:cubicBezTo>
                              <a:cubicBezTo>
                                <a:pt x="206" y="118"/>
                                <a:pt x="206" y="118"/>
                                <a:pt x="206" y="118"/>
                              </a:cubicBezTo>
                              <a:cubicBezTo>
                                <a:pt x="206" y="118"/>
                                <a:pt x="201" y="115"/>
                                <a:pt x="192" y="120"/>
                              </a:cubicBezTo>
                              <a:cubicBezTo>
                                <a:pt x="183" y="126"/>
                                <a:pt x="168" y="120"/>
                                <a:pt x="168" y="120"/>
                              </a:cubicBezTo>
                              <a:cubicBezTo>
                                <a:pt x="168" y="120"/>
                                <a:pt x="169" y="111"/>
                                <a:pt x="179" y="107"/>
                              </a:cubicBezTo>
                              <a:cubicBezTo>
                                <a:pt x="186" y="102"/>
                                <a:pt x="186" y="102"/>
                                <a:pt x="186" y="102"/>
                              </a:cubicBezTo>
                              <a:cubicBezTo>
                                <a:pt x="186" y="102"/>
                                <a:pt x="184" y="93"/>
                                <a:pt x="186" y="86"/>
                              </a:cubicBezTo>
                              <a:cubicBezTo>
                                <a:pt x="188" y="79"/>
                                <a:pt x="191" y="85"/>
                                <a:pt x="198" y="80"/>
                              </a:cubicBezTo>
                              <a:cubicBezTo>
                                <a:pt x="205" y="74"/>
                                <a:pt x="209" y="90"/>
                                <a:pt x="220" y="88"/>
                              </a:cubicBezTo>
                              <a:cubicBezTo>
                                <a:pt x="230" y="86"/>
                                <a:pt x="225" y="85"/>
                                <a:pt x="232" y="81"/>
                              </a:cubicBezTo>
                              <a:cubicBezTo>
                                <a:pt x="239" y="78"/>
                                <a:pt x="245" y="88"/>
                                <a:pt x="245" y="88"/>
                              </a:cubicBezTo>
                              <a:cubicBezTo>
                                <a:pt x="259" y="90"/>
                                <a:pt x="259" y="90"/>
                                <a:pt x="259" y="90"/>
                              </a:cubicBezTo>
                              <a:cubicBezTo>
                                <a:pt x="259" y="90"/>
                                <a:pt x="256" y="74"/>
                                <a:pt x="257" y="78"/>
                              </a:cubicBezTo>
                              <a:cubicBezTo>
                                <a:pt x="266" y="94"/>
                                <a:pt x="279" y="134"/>
                                <a:pt x="274" y="141"/>
                              </a:cubicBezTo>
                              <a:cubicBezTo>
                                <a:pt x="271" y="140"/>
                                <a:pt x="269" y="139"/>
                                <a:pt x="269" y="139"/>
                              </a:cubicBezTo>
                              <a:cubicBezTo>
                                <a:pt x="252" y="139"/>
                                <a:pt x="252" y="139"/>
                                <a:pt x="252" y="139"/>
                              </a:cubicBezTo>
                              <a:lnTo>
                                <a:pt x="262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75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DCB5" id="Freeform 24" o:spid="_x0000_s1026" style="position:absolute;margin-left:204.05pt;margin-top:130.05pt;width:8.1pt;height:8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" path="m147,c66,,,66,,147v,81,66,147,147,147c228,294,294,228,294,147,294,66,228,,147,xm202,59v11,-7,11,-7,11,-7c213,52,208,40,209,35v2,-1,13,4,21,13c225,70,211,67,211,67v,,-10,,-9,-8xm114,188v-1,3,-5,11,-8,16c104,209,102,211,99,214v-3,3,-5,7,-5,7c93,232,93,232,93,232v,,2,10,4,13c99,248,90,268,90,268v-6,-1,-9,-8,-11,-13c77,250,74,247,75,241v,-6,-5,-9,-7,-12c66,225,63,221,63,217v,-3,-7,-8,-7,-8c56,209,43,204,41,201v-2,-3,-4,-14,-5,-18c36,178,38,166,38,166v,,5,-4,2,-7c37,156,36,147,36,147v-6,-6,-6,-6,-6,-6c30,141,26,134,25,131v-1,-4,,-6,1,-9c26,119,24,113,24,110,49,50,90,35,90,35v3,14,3,14,3,14c93,49,86,51,82,50,78,49,76,49,76,49v-5,7,-5,7,-5,7c71,56,69,60,68,63v,3,2,7,2,7c70,70,79,70,79,68v,-3,-1,-4,-1,-4c76,59,76,59,76,59v,,6,-3,22,-2c114,58,108,70,114,72v7,3,-5,12,-8,17c104,95,100,83,100,83v,,4,-5,-3,-6c91,76,86,89,90,88v3,-1,7,4,6,7c95,98,95,98,92,105v-3,7,-10,13,-10,13c82,118,78,116,80,120v2,3,-1,13,-1,15c79,138,72,131,70,124v-1,-6,-9,-1,-11,c56,125,51,123,50,120v-1,-4,-13,6,-16,8c30,130,32,135,37,133v5,-3,10,-1,8,4c44,143,39,139,39,143v1,3,6,6,8,11c48,158,60,154,64,152v4,-2,15,-4,17,2c82,159,95,161,99,162v5,2,14,2,19,7c123,175,114,185,114,188xm143,34v,7,-11,15,-10,18c135,55,133,66,124,56,115,46,106,43,106,36v1,-1,10,-3,10,-6c130,18,152,20,154,23v-4,7,-10,5,-11,11xm262,151v,,5,8,12,7c270,213,224,248,224,248v-7,-7,-4,-13,-4,-13c222,225,222,225,222,225v1,-18,1,-18,1,-18c223,207,223,189,206,197v-19,5,-11,5,-30,7c157,205,160,165,160,165v,-60,46,-15,46,-15c232,168,236,136,236,136v19,-7,19,-7,19,-7c257,120,257,120,257,120v-3,-12,-3,-12,-3,-12c226,96,226,96,226,96v,,-3,9,4,20c230,116,228,129,222,126v-16,-8,-16,-8,-16,-8c206,118,201,115,192,120v-9,6,-24,,-24,c168,120,169,111,179,107v7,-5,7,-5,7,-5c186,102,184,93,186,86v2,-7,5,-1,12,-6c205,74,209,90,220,88v10,-2,5,-3,12,-7c239,78,245,88,245,88v14,2,14,2,14,2c259,90,256,74,257,78v9,16,22,56,17,63c271,140,269,139,269,139v-17,,-17,,-17,l262,151xe" fillcolor="#1b75bb" stroked="f">
                <v:path arrowok="t" o:connecttype="custom" o:connectlocs="0,17997002;35994003,17997002;24730438,7223293;25587688,4284850;25832267,8202658;13956730,23016638;12120465,26199659;11386029,28403317;11018637,32810981;9182022,29505145;7713151,26567052;5019636,24607974;4652243,20323123;4407315,17997002;3060557,16038273;2938443,13467223;11386029,5999001;9304487,5999001;8325122,7713151;9671879,8325122;9304487,7223293;13956730,8814979;12242930,10161737;11018637,10773708;11263565,12854901;9794344,14691516;8570051,15181023;6121465,14691516;4529779,16282851;4774708,17507144;7835265,18608973;12120465,19833266;13956730,23016638;16282851,6366393;12977365,4407315;18853902,2815979;32076196,18486859;27423952,30362395;27179024,27546417;25220295,24118466;19588687,20200659;28893174,16650244;31464224,14691516;27668881,11753072;27179024,15425951;23506145,14691516;21914809,13099830;22771709,10528779;26934445,10773708;29995003,10773708;31464224,9549415;32933446,17017637;32076196,18486859" o:connectangles="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813CCE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C9ED124" wp14:editId="73CA51FA">
                <wp:simplePos x="0" y="0"/>
                <wp:positionH relativeFrom="margin">
                  <wp:posOffset>2606675</wp:posOffset>
                </wp:positionH>
                <wp:positionV relativeFrom="paragraph">
                  <wp:posOffset>1395095</wp:posOffset>
                </wp:positionV>
                <wp:extent cx="81915" cy="92710"/>
                <wp:effectExtent l="15875" t="13970" r="16510" b="17145"/>
                <wp:wrapNone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92710"/>
                          <a:chOff x="0" y="0"/>
                          <a:chExt cx="11849" cy="13478"/>
                        </a:xfrm>
                      </wpg:grpSpPr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256" y="9656"/>
                            <a:ext cx="11290" cy="3822"/>
                          </a:xfrm>
                          <a:custGeom>
                            <a:avLst/>
                            <a:gdLst>
                              <a:gd name="T0" fmla="*/ 566390 w 301"/>
                              <a:gd name="T1" fmla="*/ 131171 h 102"/>
                              <a:gd name="T2" fmla="*/ 420104 w 301"/>
                              <a:gd name="T3" fmla="*/ 0 h 102"/>
                              <a:gd name="T4" fmla="*/ 0 w 301"/>
                              <a:gd name="T5" fmla="*/ 359784 h 102"/>
                              <a:gd name="T6" fmla="*/ 60015 w 301"/>
                              <a:gd name="T7" fmla="*/ 382270 h 102"/>
                              <a:gd name="T8" fmla="*/ 1072766 w 301"/>
                              <a:gd name="T9" fmla="*/ 382270 h 102"/>
                              <a:gd name="T10" fmla="*/ 1129030 w 301"/>
                              <a:gd name="T11" fmla="*/ 359784 h 102"/>
                              <a:gd name="T12" fmla="*/ 712677 w 301"/>
                              <a:gd name="T13" fmla="*/ 0 h 102"/>
                              <a:gd name="T14" fmla="*/ 566390 w 301"/>
                              <a:gd name="T15" fmla="*/ 131171 h 10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1" h="102">
                                <a:moveTo>
                                  <a:pt x="151" y="35"/>
                                </a:moveTo>
                                <a:cubicBezTo>
                                  <a:pt x="112" y="0"/>
                                  <a:pt x="112" y="0"/>
                                  <a:pt x="112" y="0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4" y="100"/>
                                  <a:pt x="10" y="102"/>
                                  <a:pt x="16" y="102"/>
                                </a:cubicBezTo>
                                <a:cubicBezTo>
                                  <a:pt x="286" y="102"/>
                                  <a:pt x="286" y="102"/>
                                  <a:pt x="286" y="102"/>
                                </a:cubicBezTo>
                                <a:cubicBezTo>
                                  <a:pt x="292" y="102"/>
                                  <a:pt x="297" y="100"/>
                                  <a:pt x="301" y="96"/>
                                </a:cubicBezTo>
                                <a:cubicBezTo>
                                  <a:pt x="190" y="0"/>
                                  <a:pt x="190" y="0"/>
                                  <a:pt x="190" y="0"/>
                                </a:cubicBezTo>
                                <a:lnTo>
                                  <a:pt x="15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8"/>
                        <wps:cNvSpPr>
                          <a:spLocks/>
                        </wps:cNvSpPr>
                        <wps:spPr bwMode="auto">
                          <a:xfrm>
                            <a:off x="7754" y="5815"/>
                            <a:ext cx="4089" cy="7010"/>
                          </a:xfrm>
                          <a:custGeom>
                            <a:avLst/>
                            <a:gdLst>
                              <a:gd name="T0" fmla="*/ 408940 w 644"/>
                              <a:gd name="T1" fmla="*/ 701040 h 1104"/>
                              <a:gd name="T2" fmla="*/ 408940 w 644"/>
                              <a:gd name="T3" fmla="*/ 0 h 1104"/>
                              <a:gd name="T4" fmla="*/ 0 w 644"/>
                              <a:gd name="T5" fmla="*/ 352425 h 1104"/>
                              <a:gd name="T6" fmla="*/ 408940 w 644"/>
                              <a:gd name="T7" fmla="*/ 701040 h 11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4" h="1104">
                                <a:moveTo>
                                  <a:pt x="644" y="1104"/>
                                </a:moveTo>
                                <a:lnTo>
                                  <a:pt x="644" y="0"/>
                                </a:lnTo>
                                <a:lnTo>
                                  <a:pt x="0" y="555"/>
                                </a:lnTo>
                                <a:lnTo>
                                  <a:pt x="644" y="1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49" cy="10121"/>
                          </a:xfrm>
                          <a:custGeom>
                            <a:avLst/>
                            <a:gdLst>
                              <a:gd name="T0" fmla="*/ 1184910 w 1866"/>
                              <a:gd name="T1" fmla="*/ 506095 h 1594"/>
                              <a:gd name="T2" fmla="*/ 592455 w 1866"/>
                              <a:gd name="T3" fmla="*/ 0 h 1594"/>
                              <a:gd name="T4" fmla="*/ 0 w 1866"/>
                              <a:gd name="T5" fmla="*/ 506095 h 1594"/>
                              <a:gd name="T6" fmla="*/ 592455 w 1866"/>
                              <a:gd name="T7" fmla="*/ 1012190 h 1594"/>
                              <a:gd name="T8" fmla="*/ 1184910 w 1866"/>
                              <a:gd name="T9" fmla="*/ 506095 h 159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6" h="1594">
                                <a:moveTo>
                                  <a:pt x="1866" y="797"/>
                                </a:moveTo>
                                <a:lnTo>
                                  <a:pt x="933" y="0"/>
                                </a:lnTo>
                                <a:lnTo>
                                  <a:pt x="0" y="797"/>
                                </a:lnTo>
                                <a:lnTo>
                                  <a:pt x="933" y="1594"/>
                                </a:lnTo>
                                <a:lnTo>
                                  <a:pt x="1866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0"/>
                        <wps:cNvSpPr>
                          <a:spLocks/>
                        </wps:cNvSpPr>
                        <wps:spPr bwMode="auto">
                          <a:xfrm>
                            <a:off x="0" y="5815"/>
                            <a:ext cx="4083" cy="7010"/>
                          </a:xfrm>
                          <a:custGeom>
                            <a:avLst/>
                            <a:gdLst>
                              <a:gd name="T0" fmla="*/ 0 w 643"/>
                              <a:gd name="T1" fmla="*/ 0 h 1104"/>
                              <a:gd name="T2" fmla="*/ 0 w 643"/>
                              <a:gd name="T3" fmla="*/ 701040 h 1104"/>
                              <a:gd name="T4" fmla="*/ 408305 w 643"/>
                              <a:gd name="T5" fmla="*/ 352425 h 1104"/>
                              <a:gd name="T6" fmla="*/ 0 w 643"/>
                              <a:gd name="T7" fmla="*/ 0 h 11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3" h="1104">
                                <a:moveTo>
                                  <a:pt x="0" y="0"/>
                                </a:moveTo>
                                <a:lnTo>
                                  <a:pt x="0" y="1104"/>
                                </a:lnTo>
                                <a:lnTo>
                                  <a:pt x="643" y="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F2358" id="Group 26" o:spid="_x0000_s1026" style="position:absolute;margin-left:205.25pt;margin-top:109.85pt;width:6.45pt;height:7.3pt;z-index:251687936;mso-position-horizontal-relative:margin;mso-width-relative:margin;mso-height-relative:margin" coordsize="11849,13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">
                <v:shape id="Freeform 17" o:spid="_x0000_s1027" style="position:absolute;left:256;top:9656;width:11290;height:3822;visibility:visible;mso-wrap-style:square;v-text-anchor:top" coordsize="3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" path="m151,35c112,,112,,112,,,96,,96,,96v4,4,10,6,16,6c286,102,286,102,286,102v6,,11,-2,15,-6c190,,190,,190,l151,35xe" filled="f" strokecolor="#1f4d78">
                  <v:path arrowok="t" o:connecttype="custom" o:connectlocs="21244329,4915055;15757389,0;0,13481318;2251061,14323882;40237635,14323882;42348002,13481318;26731307,0;21244329,4915055" o:connectangles="0,0,0,0,0,0,0,0"/>
                </v:shape>
                <v:shape id="Freeform 18" o:spid="_x0000_s1028" style="position:absolute;left:7754;top:5815;width:4089;height:7010;visibility:visible;mso-wrap-style:square;v-text-anchor:top" coordsize="644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" path="m644,1104l644,,,555r644,549xe" filled="f" strokecolor="#1f4d78">
                  <v:path arrowok="t" o:connecttype="custom" o:connectlocs="2596515,4451350;2596515,0;0,2237771;2596515,4451350" o:connectangles="0,0,0,0"/>
                </v:shape>
                <v:shape id="Freeform 19" o:spid="_x0000_s1029" style="position:absolute;width:11849;height:10121;visibility:visible;mso-wrap-style:square;v-text-anchor:top" coordsize="1866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" path="m1866,797l933,,,797r933,797l1866,797xe" filled="f" strokecolor="#1f4d78">
                  <v:path arrowok="t" o:connecttype="custom" o:connectlocs="7524115,3213418;3762058,0;0,3213418;3762058,6426835;7524115,3213418" o:connectangles="0,0,0,0,0"/>
                </v:shape>
                <v:shape id="Freeform 20" o:spid="_x0000_s1030" style="position:absolute;top:5815;width:4083;height:7010;visibility:visible;mso-wrap-style:square;v-text-anchor:top" coordsize="64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" path="m,l,1104,643,555,,xe" filled="f" strokecolor="#1f4d78">
                  <v:path arrowok="t" o:connecttype="custom" o:connectlocs="0,0;0,4451350;2592705,2237771;0,0" o:connectangles="0,0,0,0"/>
                </v:shape>
                <w10:wrap anchorx="margin"/>
              </v:group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B7E66C" wp14:editId="310F87CA">
                <wp:simplePos x="0" y="0"/>
                <wp:positionH relativeFrom="column">
                  <wp:posOffset>2564130</wp:posOffset>
                </wp:positionH>
                <wp:positionV relativeFrom="paragraph">
                  <wp:posOffset>1366520</wp:posOffset>
                </wp:positionV>
                <wp:extent cx="160020" cy="160020"/>
                <wp:effectExtent l="0" t="0" r="0" b="0"/>
                <wp:wrapNone/>
                <wp:docPr id="2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B75BB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0C6B3" id="Oval 5" o:spid="_x0000_s1026" style="position:absolute;margin-left:201.9pt;margin-top:107.6pt;width:12.6pt;height:12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" filled="f" strokecolor="#1b75bb" strokeweight="1pt"/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D91FF5" wp14:editId="13ABD019">
                <wp:simplePos x="0" y="0"/>
                <wp:positionH relativeFrom="column">
                  <wp:posOffset>2564765</wp:posOffset>
                </wp:positionH>
                <wp:positionV relativeFrom="paragraph">
                  <wp:posOffset>1120140</wp:posOffset>
                </wp:positionV>
                <wp:extent cx="160020" cy="160020"/>
                <wp:effectExtent l="0" t="0" r="0" b="0"/>
                <wp:wrapNone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B75BB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A6FC9" id="Oval 5" o:spid="_x0000_s1026" style="position:absolute;margin-left:201.95pt;margin-top:88.2pt;width:12.6pt;height:12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" filled="f" strokecolor="#1b75bb" strokeweight="1pt"/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5B1D9B" wp14:editId="5F8BAAEF">
                <wp:simplePos x="0" y="0"/>
                <wp:positionH relativeFrom="column">
                  <wp:posOffset>2561590</wp:posOffset>
                </wp:positionH>
                <wp:positionV relativeFrom="paragraph">
                  <wp:posOffset>1619250</wp:posOffset>
                </wp:positionV>
                <wp:extent cx="160020" cy="160020"/>
                <wp:effectExtent l="0" t="0" r="0" b="0"/>
                <wp:wrapNone/>
                <wp:docPr id="2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B75BB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79B5E" id="Oval 5" o:spid="_x0000_s1026" style="position:absolute;margin-left:201.7pt;margin-top:127.5pt;width:12.6pt;height:12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" filled="f" strokecolor="#1b75bb" strokeweight="1pt"/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2974AF" wp14:editId="2D6E1998">
                <wp:simplePos x="0" y="0"/>
                <wp:positionH relativeFrom="column">
                  <wp:posOffset>2603500</wp:posOffset>
                </wp:positionH>
                <wp:positionV relativeFrom="paragraph">
                  <wp:posOffset>906145</wp:posOffset>
                </wp:positionV>
                <wp:extent cx="86360" cy="85725"/>
                <wp:effectExtent l="0" t="0" r="0" b="0"/>
                <wp:wrapNone/>
                <wp:docPr id="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85725"/>
                        </a:xfrm>
                        <a:custGeom>
                          <a:avLst/>
                          <a:gdLst>
                            <a:gd name="T0" fmla="*/ 397 w 398"/>
                            <a:gd name="T1" fmla="*/ 313 h 397"/>
                            <a:gd name="T2" fmla="*/ 391 w 398"/>
                            <a:gd name="T3" fmla="*/ 330 h 397"/>
                            <a:gd name="T4" fmla="*/ 335 w 398"/>
                            <a:gd name="T5" fmla="*/ 385 h 397"/>
                            <a:gd name="T6" fmla="*/ 325 w 398"/>
                            <a:gd name="T7" fmla="*/ 393 h 397"/>
                            <a:gd name="T8" fmla="*/ 314 w 398"/>
                            <a:gd name="T9" fmla="*/ 396 h 397"/>
                            <a:gd name="T10" fmla="*/ 311 w 398"/>
                            <a:gd name="T11" fmla="*/ 397 h 397"/>
                            <a:gd name="T12" fmla="*/ 306 w 398"/>
                            <a:gd name="T13" fmla="*/ 397 h 397"/>
                            <a:gd name="T14" fmla="*/ 280 w 398"/>
                            <a:gd name="T15" fmla="*/ 394 h 397"/>
                            <a:gd name="T16" fmla="*/ 236 w 398"/>
                            <a:gd name="T17" fmla="*/ 381 h 397"/>
                            <a:gd name="T18" fmla="*/ 177 w 398"/>
                            <a:gd name="T19" fmla="*/ 348 h 397"/>
                            <a:gd name="T20" fmla="*/ 107 w 398"/>
                            <a:gd name="T21" fmla="*/ 290 h 397"/>
                            <a:gd name="T22" fmla="*/ 59 w 398"/>
                            <a:gd name="T23" fmla="*/ 234 h 397"/>
                            <a:gd name="T24" fmla="*/ 27 w 398"/>
                            <a:gd name="T25" fmla="*/ 185 h 397"/>
                            <a:gd name="T26" fmla="*/ 10 w 398"/>
                            <a:gd name="T27" fmla="*/ 144 h 397"/>
                            <a:gd name="T28" fmla="*/ 2 w 398"/>
                            <a:gd name="T29" fmla="*/ 113 h 397"/>
                            <a:gd name="T30" fmla="*/ 0 w 398"/>
                            <a:gd name="T31" fmla="*/ 92 h 397"/>
                            <a:gd name="T32" fmla="*/ 1 w 398"/>
                            <a:gd name="T33" fmla="*/ 83 h 397"/>
                            <a:gd name="T34" fmla="*/ 4 w 398"/>
                            <a:gd name="T35" fmla="*/ 71 h 397"/>
                            <a:gd name="T36" fmla="*/ 11 w 398"/>
                            <a:gd name="T37" fmla="*/ 61 h 397"/>
                            <a:gd name="T38" fmla="*/ 67 w 398"/>
                            <a:gd name="T39" fmla="*/ 6 h 397"/>
                            <a:gd name="T40" fmla="*/ 81 w 398"/>
                            <a:gd name="T41" fmla="*/ 0 h 397"/>
                            <a:gd name="T42" fmla="*/ 91 w 398"/>
                            <a:gd name="T43" fmla="*/ 3 h 397"/>
                            <a:gd name="T44" fmla="*/ 98 w 398"/>
                            <a:gd name="T45" fmla="*/ 11 h 397"/>
                            <a:gd name="T46" fmla="*/ 143 w 398"/>
                            <a:gd name="T47" fmla="*/ 96 h 397"/>
                            <a:gd name="T48" fmla="*/ 145 w 398"/>
                            <a:gd name="T49" fmla="*/ 111 h 397"/>
                            <a:gd name="T50" fmla="*/ 138 w 398"/>
                            <a:gd name="T51" fmla="*/ 124 h 397"/>
                            <a:gd name="T52" fmla="*/ 117 w 398"/>
                            <a:gd name="T53" fmla="*/ 145 h 397"/>
                            <a:gd name="T54" fmla="*/ 116 w 398"/>
                            <a:gd name="T55" fmla="*/ 148 h 397"/>
                            <a:gd name="T56" fmla="*/ 115 w 398"/>
                            <a:gd name="T57" fmla="*/ 151 h 397"/>
                            <a:gd name="T58" fmla="*/ 123 w 398"/>
                            <a:gd name="T59" fmla="*/ 171 h 397"/>
                            <a:gd name="T60" fmla="*/ 138 w 398"/>
                            <a:gd name="T61" fmla="*/ 195 h 397"/>
                            <a:gd name="T62" fmla="*/ 168 w 398"/>
                            <a:gd name="T63" fmla="*/ 229 h 397"/>
                            <a:gd name="T64" fmla="*/ 202 w 398"/>
                            <a:gd name="T65" fmla="*/ 259 h 397"/>
                            <a:gd name="T66" fmla="*/ 226 w 398"/>
                            <a:gd name="T67" fmla="*/ 275 h 397"/>
                            <a:gd name="T68" fmla="*/ 241 w 398"/>
                            <a:gd name="T69" fmla="*/ 281 h 397"/>
                            <a:gd name="T70" fmla="*/ 247 w 398"/>
                            <a:gd name="T71" fmla="*/ 282 h 397"/>
                            <a:gd name="T72" fmla="*/ 249 w 398"/>
                            <a:gd name="T73" fmla="*/ 281 h 397"/>
                            <a:gd name="T74" fmla="*/ 252 w 398"/>
                            <a:gd name="T75" fmla="*/ 280 h 397"/>
                            <a:gd name="T76" fmla="*/ 276 w 398"/>
                            <a:gd name="T77" fmla="*/ 255 h 397"/>
                            <a:gd name="T78" fmla="*/ 294 w 398"/>
                            <a:gd name="T79" fmla="*/ 249 h 397"/>
                            <a:gd name="T80" fmla="*/ 305 w 398"/>
                            <a:gd name="T81" fmla="*/ 251 h 397"/>
                            <a:gd name="T82" fmla="*/ 306 w 398"/>
                            <a:gd name="T83" fmla="*/ 251 h 397"/>
                            <a:gd name="T84" fmla="*/ 387 w 398"/>
                            <a:gd name="T85" fmla="*/ 299 h 397"/>
                            <a:gd name="T86" fmla="*/ 397 w 398"/>
                            <a:gd name="T87" fmla="*/ 313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98" h="397">
                              <a:moveTo>
                                <a:pt x="397" y="313"/>
                              </a:moveTo>
                              <a:cubicBezTo>
                                <a:pt x="398" y="319"/>
                                <a:pt x="396" y="325"/>
                                <a:pt x="391" y="330"/>
                              </a:cubicBezTo>
                              <a:cubicBezTo>
                                <a:pt x="335" y="385"/>
                                <a:pt x="335" y="385"/>
                                <a:pt x="335" y="385"/>
                              </a:cubicBezTo>
                              <a:cubicBezTo>
                                <a:pt x="333" y="388"/>
                                <a:pt x="330" y="391"/>
                                <a:pt x="325" y="393"/>
                              </a:cubicBezTo>
                              <a:cubicBezTo>
                                <a:pt x="321" y="395"/>
                                <a:pt x="317" y="396"/>
                                <a:pt x="314" y="396"/>
                              </a:cubicBezTo>
                              <a:cubicBezTo>
                                <a:pt x="313" y="396"/>
                                <a:pt x="312" y="396"/>
                                <a:pt x="311" y="397"/>
                              </a:cubicBezTo>
                              <a:cubicBezTo>
                                <a:pt x="310" y="397"/>
                                <a:pt x="308" y="397"/>
                                <a:pt x="306" y="397"/>
                              </a:cubicBezTo>
                              <a:cubicBezTo>
                                <a:pt x="300" y="397"/>
                                <a:pt x="292" y="396"/>
                                <a:pt x="280" y="394"/>
                              </a:cubicBezTo>
                              <a:cubicBezTo>
                                <a:pt x="268" y="392"/>
                                <a:pt x="253" y="388"/>
                                <a:pt x="236" y="381"/>
                              </a:cubicBezTo>
                              <a:cubicBezTo>
                                <a:pt x="219" y="373"/>
                                <a:pt x="199" y="363"/>
                                <a:pt x="177" y="348"/>
                              </a:cubicBezTo>
                              <a:cubicBezTo>
                                <a:pt x="155" y="334"/>
                                <a:pt x="132" y="314"/>
                                <a:pt x="107" y="290"/>
                              </a:cubicBezTo>
                              <a:cubicBezTo>
                                <a:pt x="88" y="270"/>
                                <a:pt x="71" y="252"/>
                                <a:pt x="59" y="234"/>
                              </a:cubicBezTo>
                              <a:cubicBezTo>
                                <a:pt x="46" y="216"/>
                                <a:pt x="35" y="200"/>
                                <a:pt x="27" y="185"/>
                              </a:cubicBezTo>
                              <a:cubicBezTo>
                                <a:pt x="20" y="170"/>
                                <a:pt x="14" y="156"/>
                                <a:pt x="10" y="144"/>
                              </a:cubicBezTo>
                              <a:cubicBezTo>
                                <a:pt x="6" y="132"/>
                                <a:pt x="3" y="121"/>
                                <a:pt x="2" y="113"/>
                              </a:cubicBezTo>
                              <a:cubicBezTo>
                                <a:pt x="0" y="104"/>
                                <a:pt x="0" y="97"/>
                                <a:pt x="0" y="92"/>
                              </a:cubicBezTo>
                              <a:cubicBezTo>
                                <a:pt x="0" y="87"/>
                                <a:pt x="1" y="84"/>
                                <a:pt x="1" y="83"/>
                              </a:cubicBezTo>
                              <a:cubicBezTo>
                                <a:pt x="1" y="79"/>
                                <a:pt x="2" y="75"/>
                                <a:pt x="4" y="71"/>
                              </a:cubicBezTo>
                              <a:cubicBezTo>
                                <a:pt x="6" y="67"/>
                                <a:pt x="9" y="64"/>
                                <a:pt x="11" y="61"/>
                              </a:cubicBezTo>
                              <a:cubicBezTo>
                                <a:pt x="67" y="6"/>
                                <a:pt x="67" y="6"/>
                                <a:pt x="67" y="6"/>
                              </a:cubicBezTo>
                              <a:cubicBezTo>
                                <a:pt x="71" y="2"/>
                                <a:pt x="76" y="0"/>
                                <a:pt x="81" y="0"/>
                              </a:cubicBezTo>
                              <a:cubicBezTo>
                                <a:pt x="85" y="0"/>
                                <a:pt x="88" y="1"/>
                                <a:pt x="91" y="3"/>
                              </a:cubicBezTo>
                              <a:cubicBezTo>
                                <a:pt x="93" y="5"/>
                                <a:pt x="96" y="7"/>
                                <a:pt x="98" y="11"/>
                              </a:cubicBezTo>
                              <a:cubicBezTo>
                                <a:pt x="143" y="96"/>
                                <a:pt x="143" y="96"/>
                                <a:pt x="143" y="96"/>
                              </a:cubicBezTo>
                              <a:cubicBezTo>
                                <a:pt x="145" y="100"/>
                                <a:pt x="146" y="105"/>
                                <a:pt x="145" y="111"/>
                              </a:cubicBezTo>
                              <a:cubicBezTo>
                                <a:pt x="144" y="116"/>
                                <a:pt x="141" y="121"/>
                                <a:pt x="138" y="124"/>
                              </a:cubicBezTo>
                              <a:cubicBezTo>
                                <a:pt x="117" y="145"/>
                                <a:pt x="117" y="145"/>
                                <a:pt x="117" y="145"/>
                              </a:cubicBezTo>
                              <a:cubicBezTo>
                                <a:pt x="116" y="145"/>
                                <a:pt x="116" y="146"/>
                                <a:pt x="116" y="148"/>
                              </a:cubicBezTo>
                              <a:cubicBezTo>
                                <a:pt x="115" y="149"/>
                                <a:pt x="115" y="150"/>
                                <a:pt x="115" y="151"/>
                              </a:cubicBezTo>
                              <a:cubicBezTo>
                                <a:pt x="116" y="157"/>
                                <a:pt x="119" y="163"/>
                                <a:pt x="123" y="171"/>
                              </a:cubicBezTo>
                              <a:cubicBezTo>
                                <a:pt x="126" y="178"/>
                                <a:pt x="131" y="186"/>
                                <a:pt x="138" y="195"/>
                              </a:cubicBezTo>
                              <a:cubicBezTo>
                                <a:pt x="145" y="205"/>
                                <a:pt x="155" y="216"/>
                                <a:pt x="168" y="229"/>
                              </a:cubicBezTo>
                              <a:cubicBezTo>
                                <a:pt x="181" y="242"/>
                                <a:pt x="192" y="252"/>
                                <a:pt x="202" y="259"/>
                              </a:cubicBezTo>
                              <a:cubicBezTo>
                                <a:pt x="211" y="266"/>
                                <a:pt x="220" y="271"/>
                                <a:pt x="226" y="275"/>
                              </a:cubicBezTo>
                              <a:cubicBezTo>
                                <a:pt x="233" y="278"/>
                                <a:pt x="238" y="280"/>
                                <a:pt x="241" y="281"/>
                              </a:cubicBezTo>
                              <a:cubicBezTo>
                                <a:pt x="247" y="282"/>
                                <a:pt x="247" y="282"/>
                                <a:pt x="247" y="282"/>
                              </a:cubicBezTo>
                              <a:cubicBezTo>
                                <a:pt x="247" y="282"/>
                                <a:pt x="248" y="282"/>
                                <a:pt x="249" y="281"/>
                              </a:cubicBezTo>
                              <a:cubicBezTo>
                                <a:pt x="251" y="281"/>
                                <a:pt x="252" y="280"/>
                                <a:pt x="252" y="280"/>
                              </a:cubicBezTo>
                              <a:cubicBezTo>
                                <a:pt x="276" y="255"/>
                                <a:pt x="276" y="255"/>
                                <a:pt x="276" y="255"/>
                              </a:cubicBezTo>
                              <a:cubicBezTo>
                                <a:pt x="281" y="251"/>
                                <a:pt x="287" y="249"/>
                                <a:pt x="294" y="249"/>
                              </a:cubicBezTo>
                              <a:cubicBezTo>
                                <a:pt x="299" y="249"/>
                                <a:pt x="302" y="249"/>
                                <a:pt x="305" y="251"/>
                              </a:cubicBezTo>
                              <a:cubicBezTo>
                                <a:pt x="306" y="251"/>
                                <a:pt x="306" y="251"/>
                                <a:pt x="306" y="251"/>
                              </a:cubicBezTo>
                              <a:cubicBezTo>
                                <a:pt x="387" y="299"/>
                                <a:pt x="387" y="299"/>
                                <a:pt x="387" y="299"/>
                              </a:cubicBezTo>
                              <a:cubicBezTo>
                                <a:pt x="393" y="303"/>
                                <a:pt x="396" y="307"/>
                                <a:pt x="397" y="3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75B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C084" id="Freeform 9" o:spid="_x0000_s1026" style="position:absolute;margin-left:205pt;margin-top:71.35pt;width:6.8pt;height:6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" path="m397,313v1,6,-1,12,-6,17c335,385,335,385,335,385v-2,3,-5,6,-10,8c321,395,317,396,314,396v-1,,-2,,-3,1c310,397,308,397,306,397v-6,,-14,-1,-26,-3c268,392,253,388,236,381v-17,-8,-37,-18,-59,-33c155,334,132,314,107,290,88,270,71,252,59,234,46,216,35,200,27,185,20,170,14,156,10,144,6,132,3,121,2,113,,104,,97,,92,,87,1,84,1,83,1,79,2,75,4,71,6,67,9,64,11,61,67,6,67,6,67,6,71,2,76,,81,v4,,7,1,10,3c93,5,96,7,98,11v45,85,45,85,45,85c145,100,146,105,145,111v-1,5,-4,10,-7,13c117,145,117,145,117,145v-1,,-1,1,-1,3c115,149,115,150,115,151v1,6,4,12,8,20c126,178,131,186,138,195v7,10,17,21,30,34c181,242,192,252,202,259v9,7,18,12,24,16c233,278,238,280,241,281v6,1,6,1,6,1c247,282,248,282,249,281v2,,3,-1,3,-1c276,255,276,255,276,255v5,-4,11,-6,18,-6c299,249,302,249,305,251v1,,1,,1,c387,299,387,299,387,299v6,4,9,8,10,14xe" fillcolor="#1b75bb" stroked="f">
                <v:path arrowok="t" o:connecttype="custom" o:connectlocs="86143,67587;84841,71258;72690,83134;70520,84861;68133,85509;67482,85725;66397,85725;60756,85077;51208,82270;38406,75144;23217,62620;12802,50528;5859,39947;2170,31094;434,24400;0,19866;217,17922;868,15331;2387,13172;14538,1296;17576,0;19746,648;21265,2375;31029,20729;31463,23968;29944,26776;25387,31310;25170,31958;24953,32606;26689,36924;29944,42107;36453,49448;43831,55926;49039,59381;52293,60677;53595,60893;54029,60677;54680,60461;59888,55063;63794,53767;66180,54199;66397,54199;83973,64564;86143,67587" o:connectangles="0,0,0,0,0,0,0,0,0,0,0,0,0,0,0,0,0,0,0,0,0,0,0,0,0,0,0,0,0,0,0,0,0,0,0,0,0,0,0,0,0,0,0,0"/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D8A2A6" wp14:editId="58E4B09E">
                <wp:simplePos x="0" y="0"/>
                <wp:positionH relativeFrom="column">
                  <wp:posOffset>2609215</wp:posOffset>
                </wp:positionH>
                <wp:positionV relativeFrom="paragraph">
                  <wp:posOffset>1149350</wp:posOffset>
                </wp:positionV>
                <wp:extent cx="72390" cy="116205"/>
                <wp:effectExtent l="8890" t="6350" r="4445" b="1270"/>
                <wp:wrapNone/>
                <wp:docPr id="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72390" cy="116205"/>
                        </a:xfrm>
                        <a:custGeom>
                          <a:avLst/>
                          <a:gdLst>
                            <a:gd name="T0" fmla="*/ 36064 w 277"/>
                            <a:gd name="T1" fmla="*/ 0 h 443"/>
                            <a:gd name="T2" fmla="*/ 0 w 277"/>
                            <a:gd name="T3" fmla="*/ 36199 h 443"/>
                            <a:gd name="T4" fmla="*/ 36064 w 277"/>
                            <a:gd name="T5" fmla="*/ 116205 h 443"/>
                            <a:gd name="T6" fmla="*/ 72390 w 277"/>
                            <a:gd name="T7" fmla="*/ 36199 h 443"/>
                            <a:gd name="T8" fmla="*/ 36064 w 277"/>
                            <a:gd name="T9" fmla="*/ 0 h 443"/>
                            <a:gd name="T10" fmla="*/ 36064 w 277"/>
                            <a:gd name="T11" fmla="*/ 58496 h 443"/>
                            <a:gd name="T12" fmla="*/ 13851 w 277"/>
                            <a:gd name="T13" fmla="*/ 36199 h 443"/>
                            <a:gd name="T14" fmla="*/ 36064 w 277"/>
                            <a:gd name="T15" fmla="*/ 14165 h 443"/>
                            <a:gd name="T16" fmla="*/ 58278 w 277"/>
                            <a:gd name="T17" fmla="*/ 36199 h 443"/>
                            <a:gd name="T18" fmla="*/ 36064 w 277"/>
                            <a:gd name="T19" fmla="*/ 58496 h 44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77" h="443">
                              <a:moveTo>
                                <a:pt x="138" y="0"/>
                              </a:moveTo>
                              <a:cubicBezTo>
                                <a:pt x="62" y="0"/>
                                <a:pt x="0" y="62"/>
                                <a:pt x="0" y="138"/>
                              </a:cubicBezTo>
                              <a:cubicBezTo>
                                <a:pt x="0" y="277"/>
                                <a:pt x="138" y="443"/>
                                <a:pt x="138" y="443"/>
                              </a:cubicBezTo>
                              <a:cubicBezTo>
                                <a:pt x="138" y="443"/>
                                <a:pt x="277" y="277"/>
                                <a:pt x="277" y="138"/>
                              </a:cubicBezTo>
                              <a:cubicBezTo>
                                <a:pt x="277" y="62"/>
                                <a:pt x="215" y="0"/>
                                <a:pt x="138" y="0"/>
                              </a:cubicBezTo>
                              <a:close/>
                              <a:moveTo>
                                <a:pt x="138" y="223"/>
                              </a:moveTo>
                              <a:cubicBezTo>
                                <a:pt x="91" y="223"/>
                                <a:pt x="53" y="185"/>
                                <a:pt x="53" y="138"/>
                              </a:cubicBezTo>
                              <a:cubicBezTo>
                                <a:pt x="53" y="92"/>
                                <a:pt x="91" y="54"/>
                                <a:pt x="138" y="54"/>
                              </a:cubicBezTo>
                              <a:cubicBezTo>
                                <a:pt x="185" y="54"/>
                                <a:pt x="223" y="92"/>
                                <a:pt x="223" y="138"/>
                              </a:cubicBezTo>
                              <a:cubicBezTo>
                                <a:pt x="223" y="185"/>
                                <a:pt x="185" y="223"/>
                                <a:pt x="138" y="2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75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FDA7" id="Freeform 13" o:spid="_x0000_s1026" style="position:absolute;margin-left:205.45pt;margin-top:90.5pt;width:5.7pt;height:9.1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7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" path="m138,c62,,,62,,138,,277,138,443,138,443v,,139,-166,139,-305c277,62,215,,138,xm138,223c91,223,53,185,53,138,53,92,91,54,138,54v47,,85,38,85,84c223,185,185,223,138,223xe" fillcolor="#1b75bb" stroked="f">
                <v:path arrowok="t" o:connecttype="custom" o:connectlocs="9424812,0;0,9495496;9424812,30482172;18918094,9495496;9424812,0;9424812,15344306;3619761,9495496;9424812,3715675;15230124,9495496;9424812,15344306" o:connectangles="0,0,0,0,0,0,0,0,0,0"/>
                <o:lock v:ext="edit" verticies="t"/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8700B" wp14:editId="53CF3D3F">
                <wp:simplePos x="0" y="0"/>
                <wp:positionH relativeFrom="column">
                  <wp:posOffset>152400</wp:posOffset>
                </wp:positionH>
                <wp:positionV relativeFrom="paragraph">
                  <wp:posOffset>-255270</wp:posOffset>
                </wp:positionV>
                <wp:extent cx="1299210" cy="1293495"/>
                <wp:effectExtent l="0" t="1905" r="5715" b="0"/>
                <wp:wrapNone/>
                <wp:docPr id="4" name="Oval 100" descr="chic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1293495"/>
                        </a:xfrm>
                        <a:prstGeom prst="ellipse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F093A" id="Oval 100" o:spid="_x0000_s1026" alt="chicoG" style="position:absolute;margin-left:12pt;margin-top:-20.1pt;width:102.3pt;height:10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" stroked="f" strokeweight="1pt">
                <v:fill r:id="rId8" o:title="chicoG" recolor="t" type="frame"/>
                <v:stroke joinstyle="miter"/>
              </v:oval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D7F44" wp14:editId="13B82454">
                <wp:simplePos x="0" y="0"/>
                <wp:positionH relativeFrom="page">
                  <wp:posOffset>0</wp:posOffset>
                </wp:positionH>
                <wp:positionV relativeFrom="paragraph">
                  <wp:posOffset>-912495</wp:posOffset>
                </wp:positionV>
                <wp:extent cx="257175" cy="10685145"/>
                <wp:effectExtent l="9525" t="11430" r="9525" b="9525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68514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 w="31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28BD" id="Rectangle 62" o:spid="_x0000_s1026" style="position:absolute;margin-left:0;margin-top:-71.85pt;width:20.25pt;height:841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" fillcolor="#1b75bb" strokecolor="#1f4d78" strokeweight=".25pt">
                <w10:wrap anchorx="page"/>
              </v:rect>
            </w:pict>
          </mc:Fallback>
        </mc:AlternateContent>
      </w:r>
    </w:p>
    <w:p w14:paraId="2E9900F8" w14:textId="77777777" w:rsidR="00F52B9B" w:rsidRPr="00F52B9B" w:rsidRDefault="00F52B9B" w:rsidP="00F52B9B"/>
    <w:p w14:paraId="3EC6EC1B" w14:textId="77777777" w:rsidR="00F52B9B" w:rsidRPr="00F52B9B" w:rsidRDefault="00F52B9B" w:rsidP="00F52B9B"/>
    <w:p w14:paraId="705CA29E" w14:textId="77777777" w:rsidR="00F52B9B" w:rsidRPr="00F52B9B" w:rsidRDefault="00F52B9B" w:rsidP="00F52B9B"/>
    <w:p w14:paraId="2CD78D4C" w14:textId="77777777" w:rsidR="00F52B9B" w:rsidRPr="00F52B9B" w:rsidRDefault="00F52B9B" w:rsidP="00F52B9B"/>
    <w:p w14:paraId="645466DD" w14:textId="77777777" w:rsidR="00F52B9B" w:rsidRPr="00F52B9B" w:rsidRDefault="00F52B9B" w:rsidP="00F52B9B"/>
    <w:p w14:paraId="14FB065A" w14:textId="77777777" w:rsidR="00F52B9B" w:rsidRPr="00F52B9B" w:rsidRDefault="00F52B9B" w:rsidP="00F52B9B"/>
    <w:p w14:paraId="7D2F6AE8" w14:textId="77777777" w:rsidR="00F52B9B" w:rsidRPr="00F52B9B" w:rsidRDefault="00F52B9B" w:rsidP="00F52B9B"/>
    <w:p w14:paraId="1F2539AC" w14:textId="77777777" w:rsidR="00F52B9B" w:rsidRPr="00F52B9B" w:rsidRDefault="00F52B9B" w:rsidP="00F52B9B"/>
    <w:p w14:paraId="72224AD5" w14:textId="77777777" w:rsidR="00F52B9B" w:rsidRPr="00F52B9B" w:rsidRDefault="00F52B9B" w:rsidP="00F52B9B"/>
    <w:p w14:paraId="289DB4EE" w14:textId="77777777" w:rsidR="00F52B9B" w:rsidRPr="00F52B9B" w:rsidRDefault="00F52B9B" w:rsidP="00F52B9B"/>
    <w:p w14:paraId="4532E980" w14:textId="77777777" w:rsidR="00F52B9B" w:rsidRPr="00F52B9B" w:rsidRDefault="00F52B9B" w:rsidP="00F52B9B"/>
    <w:p w14:paraId="4D34A193" w14:textId="77777777" w:rsidR="00F52B9B" w:rsidRPr="00F52B9B" w:rsidRDefault="00F52B9B" w:rsidP="00F52B9B"/>
    <w:p w14:paraId="77276894" w14:textId="77777777" w:rsidR="00F52B9B" w:rsidRPr="00F52B9B" w:rsidRDefault="00F52B9B" w:rsidP="00F52B9B"/>
    <w:p w14:paraId="3DE3F059" w14:textId="77777777" w:rsidR="00F52B9B" w:rsidRPr="00F52B9B" w:rsidRDefault="00F52B9B" w:rsidP="00F52B9B"/>
    <w:p w14:paraId="6C886676" w14:textId="77777777" w:rsidR="00F52B9B" w:rsidRPr="00F52B9B" w:rsidRDefault="00F52B9B" w:rsidP="00F52B9B"/>
    <w:p w14:paraId="47CFBECB" w14:textId="77777777" w:rsidR="00F52B9B" w:rsidRPr="00F52B9B" w:rsidRDefault="00F52B9B" w:rsidP="00F52B9B"/>
    <w:p w14:paraId="07D74A64" w14:textId="77777777" w:rsidR="00F52B9B" w:rsidRPr="00F52B9B" w:rsidRDefault="00F52B9B" w:rsidP="00F52B9B"/>
    <w:p w14:paraId="694D8D3B" w14:textId="77777777" w:rsidR="00F52B9B" w:rsidRPr="00F52B9B" w:rsidRDefault="00FE1667" w:rsidP="00F52B9B"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A566F14" wp14:editId="00F00D77">
                <wp:simplePos x="0" y="0"/>
                <wp:positionH relativeFrom="column">
                  <wp:posOffset>-833755</wp:posOffset>
                </wp:positionH>
                <wp:positionV relativeFrom="paragraph">
                  <wp:posOffset>275590</wp:posOffset>
                </wp:positionV>
                <wp:extent cx="1911350" cy="279400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13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335A7" w14:textId="77777777" w:rsidR="00815D8B" w:rsidRPr="00687BF3" w:rsidRDefault="00815D8B" w:rsidP="00687BF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</w:pPr>
                            <w:r w:rsidRPr="00687BF3"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  <w:t>EXPERIENC</w:t>
                            </w:r>
                            <w:r w:rsidR="00687BF3"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  <w:t>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6F14" id="Text Box 5" o:spid="_x0000_s1038" type="#_x0000_t202" style="position:absolute;margin-left:-65.65pt;margin-top:21.7pt;width:150.5pt;height:2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" filled="f" stroked="f" strokeweight=".5pt">
                <v:textbox inset="0,0,0,0">
                  <w:txbxContent>
                    <w:p w14:paraId="3D9335A7" w14:textId="77777777" w:rsidR="00815D8B" w:rsidRPr="00687BF3" w:rsidRDefault="00815D8B" w:rsidP="00687BF3">
                      <w:pPr>
                        <w:jc w:val="right"/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</w:pPr>
                      <w:r w:rsidRPr="00687BF3"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  <w:t>EXPERIENC</w:t>
                      </w:r>
                      <w:r w:rsidR="00687BF3"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  <w:t>IA</w:t>
                      </w:r>
                    </w:p>
                  </w:txbxContent>
                </v:textbox>
              </v:shape>
            </w:pict>
          </mc:Fallback>
        </mc:AlternateContent>
      </w:r>
    </w:p>
    <w:p w14:paraId="5F300565" w14:textId="77777777" w:rsidR="00F52B9B" w:rsidRPr="00F52B9B" w:rsidRDefault="00F52B9B" w:rsidP="00F52B9B"/>
    <w:p w14:paraId="504BE249" w14:textId="77777777" w:rsidR="00F52B9B" w:rsidRPr="00F52B9B" w:rsidRDefault="00F52B9B" w:rsidP="00F52B9B"/>
    <w:p w14:paraId="0A34E842" w14:textId="77777777" w:rsidR="00F52B9B" w:rsidRPr="00F52B9B" w:rsidRDefault="00FE1667" w:rsidP="00F52B9B"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AD831F" wp14:editId="1E8C15F4">
                <wp:simplePos x="0" y="0"/>
                <wp:positionH relativeFrom="column">
                  <wp:posOffset>-135255</wp:posOffset>
                </wp:positionH>
                <wp:positionV relativeFrom="paragraph">
                  <wp:posOffset>76835</wp:posOffset>
                </wp:positionV>
                <wp:extent cx="1252855" cy="12763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2855" cy="12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36B3F" w14:textId="77777777" w:rsidR="00941D49" w:rsidRPr="00FE1667" w:rsidRDefault="00F52B9B" w:rsidP="004B48F2">
                            <w:pPr>
                              <w:spacing w:line="288" w:lineRule="auto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E1667">
                              <w:rPr>
                                <w:rFonts w:cs="Arial"/>
                                <w:sz w:val="18"/>
                                <w:szCs w:val="18"/>
                                <w:lang w:val="es-MX"/>
                              </w:rPr>
                              <w:t>2017-Actu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831F" id="Text Box 36" o:spid="_x0000_s1039" type="#_x0000_t202" style="position:absolute;margin-left:-10.65pt;margin-top:6.05pt;width:98.65pt;height:1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" filled="f" stroked="f" strokeweight=".5pt">
                <v:textbox inset="0,0,0,0">
                  <w:txbxContent>
                    <w:p w14:paraId="33536B3F" w14:textId="77777777" w:rsidR="00941D49" w:rsidRPr="00FE1667" w:rsidRDefault="00F52B9B" w:rsidP="004B48F2">
                      <w:pPr>
                        <w:spacing w:line="288" w:lineRule="auto"/>
                        <w:jc w:val="right"/>
                        <w:rPr>
                          <w:rFonts w:cs="Arial"/>
                          <w:sz w:val="18"/>
                          <w:szCs w:val="18"/>
                          <w:lang w:val="es-MX"/>
                        </w:rPr>
                      </w:pPr>
                      <w:r w:rsidRPr="00FE1667">
                        <w:rPr>
                          <w:rFonts w:cs="Arial"/>
                          <w:sz w:val="18"/>
                          <w:szCs w:val="18"/>
                          <w:lang w:val="es-MX"/>
                        </w:rPr>
                        <w:t>2017-Actualidad</w:t>
                      </w: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202C944" wp14:editId="7FF01C20">
                <wp:simplePos x="0" y="0"/>
                <wp:positionH relativeFrom="column">
                  <wp:posOffset>1365885</wp:posOffset>
                </wp:positionH>
                <wp:positionV relativeFrom="paragraph">
                  <wp:posOffset>5080</wp:posOffset>
                </wp:positionV>
                <wp:extent cx="4218940" cy="241300"/>
                <wp:effectExtent l="0" t="0" r="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94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813AC" w14:textId="77777777" w:rsidR="00BB0B80" w:rsidRPr="00F52B9B" w:rsidRDefault="00F52B9B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MX"/>
                              </w:rPr>
                              <w:t>TecnoR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MX"/>
                              </w:rPr>
                              <w:t xml:space="preserve"> S.A de C.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C944" id="Text Box 12" o:spid="_x0000_s1040" type="#_x0000_t202" style="position:absolute;margin-left:107.55pt;margin-top:.4pt;width:332.2pt;height:1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" filled="f" stroked="f" strokeweight=".5pt">
                <v:textbox inset="0,0,0,0">
                  <w:txbxContent>
                    <w:p w14:paraId="12E813AC" w14:textId="77777777" w:rsidR="00BB0B80" w:rsidRPr="00F52B9B" w:rsidRDefault="00F52B9B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MX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MX"/>
                        </w:rPr>
                        <w:t>TecnoRe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MX"/>
                        </w:rPr>
                        <w:t xml:space="preserve"> S.A de C.V</w:t>
                      </w:r>
                    </w:p>
                  </w:txbxContent>
                </v:textbox>
              </v:shape>
            </w:pict>
          </mc:Fallback>
        </mc:AlternateContent>
      </w:r>
    </w:p>
    <w:p w14:paraId="2ABEE85F" w14:textId="77777777" w:rsidR="00F52B9B" w:rsidRPr="00F52B9B" w:rsidRDefault="00F52B9B" w:rsidP="00F52B9B"/>
    <w:p w14:paraId="78E5476B" w14:textId="77777777" w:rsidR="00F52B9B" w:rsidRPr="00F52B9B" w:rsidRDefault="00FE1667" w:rsidP="00F52B9B"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740371" wp14:editId="32B4DDCB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</wp:posOffset>
                </wp:positionV>
                <wp:extent cx="4787265" cy="1085850"/>
                <wp:effectExtent l="0" t="0" r="13335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726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7EE95" w14:textId="77777777" w:rsidR="00F52B9B" w:rsidRPr="00FE1667" w:rsidRDefault="00F52B9B" w:rsidP="001E1587">
                            <w:pPr>
                              <w:spacing w:line="288" w:lineRule="auto"/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E1667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 xml:space="preserve">Desarrollador en general, desarrollo web, desarrollo de escritorio y </w:t>
                            </w:r>
                            <w:proofErr w:type="spellStart"/>
                            <w:r w:rsidRPr="00FE1667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>movil</w:t>
                            </w:r>
                            <w:proofErr w:type="spellEnd"/>
                            <w:r w:rsidRPr="00FE1667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E1667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>android</w:t>
                            </w:r>
                            <w:proofErr w:type="spellEnd"/>
                            <w:r w:rsidRPr="00FE1667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5D38D6C5" w14:textId="77777777" w:rsidR="001E1587" w:rsidRDefault="00F52B9B" w:rsidP="001E1587">
                            <w:pPr>
                              <w:spacing w:line="288" w:lineRule="auto"/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FE1667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>Lenguajes:</w:t>
                            </w:r>
                            <w:r w:rsidR="00FE1667" w:rsidRPr="00FE1667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proofErr w:type="spellEnd"/>
                            <w:r w:rsidR="00FE1667" w:rsidRPr="00FE1667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>++</w:t>
                            </w:r>
                            <w:proofErr w:type="gramEnd"/>
                            <w:r w:rsidR="00FE1667" w:rsidRPr="00FE1667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FE1667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 xml:space="preserve"> C#, visual .NET, Java, </w:t>
                            </w:r>
                            <w:proofErr w:type="spellStart"/>
                            <w:r w:rsidRPr="00FE1667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>MySql</w:t>
                            </w:r>
                            <w:proofErr w:type="spellEnd"/>
                            <w:r w:rsidRPr="00FE1667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 xml:space="preserve">, PHP, HTML, </w:t>
                            </w:r>
                            <w:proofErr w:type="spellStart"/>
                            <w:r w:rsidRPr="00FE1667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  <w:proofErr w:type="spellEnd"/>
                            <w:r w:rsidR="00FE1667" w:rsidRPr="00FE1667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>, CSS</w:t>
                            </w:r>
                            <w:r w:rsidR="00FE1667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68941B28" w14:textId="77777777" w:rsidR="00FE1667" w:rsidRDefault="00FE1667" w:rsidP="001E1587">
                            <w:pPr>
                              <w:spacing w:line="288" w:lineRule="auto"/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4E2B456" w14:textId="77777777" w:rsidR="00F52B9B" w:rsidRPr="00FE1667" w:rsidRDefault="00FE1667" w:rsidP="001E1587">
                            <w:pPr>
                              <w:spacing w:line="288" w:lineRule="auto"/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>Actualmente me encuentro laborando en esta empresa de desarrollo de software en Zacatecas</w:t>
                            </w:r>
                            <w:r w:rsidR="00B70819"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582D02CF" w14:textId="77777777" w:rsidR="00F52B9B" w:rsidRPr="00FE1667" w:rsidRDefault="00F52B9B" w:rsidP="001E1587">
                            <w:pPr>
                              <w:spacing w:line="288" w:lineRule="auto"/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1D1A88C" w14:textId="77777777" w:rsidR="00F52B9B" w:rsidRPr="00FE1667" w:rsidRDefault="00F52B9B" w:rsidP="001E1587">
                            <w:pPr>
                              <w:spacing w:line="288" w:lineRule="auto"/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33BEB88" w14:textId="77777777" w:rsidR="00F52B9B" w:rsidRPr="00FE1667" w:rsidRDefault="00F52B9B" w:rsidP="001E1587">
                            <w:pPr>
                              <w:spacing w:line="288" w:lineRule="auto"/>
                              <w:rPr>
                                <w:rFonts w:cs="Nirmala U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CC7B717" w14:textId="77777777" w:rsidR="001462D4" w:rsidRPr="00FE1667" w:rsidRDefault="001462D4" w:rsidP="003953C8">
                            <w:pPr>
                              <w:spacing w:line="288" w:lineRule="auto"/>
                              <w:rPr>
                                <w:rFonts w:cs="Nirmala U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0371" id="Text Box 40" o:spid="_x0000_s1041" type="#_x0000_t202" style="position:absolute;margin-left:104.25pt;margin-top:.8pt;width:376.95pt;height:8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" filled="f" stroked="f" strokeweight=".5pt">
                <v:textbox inset="0,0,0,0">
                  <w:txbxContent>
                    <w:p w14:paraId="7B67EE95" w14:textId="77777777" w:rsidR="00F52B9B" w:rsidRPr="00FE1667" w:rsidRDefault="00F52B9B" w:rsidP="001E1587">
                      <w:pPr>
                        <w:spacing w:line="288" w:lineRule="auto"/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</w:pPr>
                      <w:r w:rsidRPr="00FE1667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 xml:space="preserve">Desarrollador en general, desarrollo web, desarrollo de escritorio y </w:t>
                      </w:r>
                      <w:proofErr w:type="spellStart"/>
                      <w:r w:rsidRPr="00FE1667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>movil</w:t>
                      </w:r>
                      <w:proofErr w:type="spellEnd"/>
                      <w:r w:rsidRPr="00FE1667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FE1667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>android</w:t>
                      </w:r>
                      <w:proofErr w:type="spellEnd"/>
                      <w:r w:rsidRPr="00FE1667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5D38D6C5" w14:textId="77777777" w:rsidR="001E1587" w:rsidRDefault="00F52B9B" w:rsidP="001E1587">
                      <w:pPr>
                        <w:spacing w:line="288" w:lineRule="auto"/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FE1667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>Lenguajes:</w:t>
                      </w:r>
                      <w:r w:rsidR="00FE1667" w:rsidRPr="00FE1667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>C</w:t>
                      </w:r>
                      <w:proofErr w:type="spellEnd"/>
                      <w:r w:rsidR="00FE1667" w:rsidRPr="00FE1667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>++</w:t>
                      </w:r>
                      <w:proofErr w:type="gramEnd"/>
                      <w:r w:rsidR="00FE1667" w:rsidRPr="00FE1667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FE1667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 xml:space="preserve"> C#, visual .NET, Java, </w:t>
                      </w:r>
                      <w:proofErr w:type="spellStart"/>
                      <w:r w:rsidRPr="00FE1667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>MySql</w:t>
                      </w:r>
                      <w:proofErr w:type="spellEnd"/>
                      <w:r w:rsidRPr="00FE1667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 xml:space="preserve">, PHP, HTML, </w:t>
                      </w:r>
                      <w:proofErr w:type="spellStart"/>
                      <w:r w:rsidRPr="00FE1667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>Javascript</w:t>
                      </w:r>
                      <w:proofErr w:type="spellEnd"/>
                      <w:r w:rsidR="00FE1667" w:rsidRPr="00FE1667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>, CSS</w:t>
                      </w:r>
                      <w:r w:rsidR="00FE1667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68941B28" w14:textId="77777777" w:rsidR="00FE1667" w:rsidRDefault="00FE1667" w:rsidP="001E1587">
                      <w:pPr>
                        <w:spacing w:line="288" w:lineRule="auto"/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</w:pPr>
                    </w:p>
                    <w:p w14:paraId="14E2B456" w14:textId="77777777" w:rsidR="00F52B9B" w:rsidRPr="00FE1667" w:rsidRDefault="00FE1667" w:rsidP="001E1587">
                      <w:pPr>
                        <w:spacing w:line="288" w:lineRule="auto"/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>Actualmente me encuentro laborando en esta empresa de desarrollo de software en Zacatecas</w:t>
                      </w:r>
                      <w:r w:rsidR="00B70819"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582D02CF" w14:textId="77777777" w:rsidR="00F52B9B" w:rsidRPr="00FE1667" w:rsidRDefault="00F52B9B" w:rsidP="001E1587">
                      <w:pPr>
                        <w:spacing w:line="288" w:lineRule="auto"/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</w:pPr>
                    </w:p>
                    <w:p w14:paraId="51D1A88C" w14:textId="77777777" w:rsidR="00F52B9B" w:rsidRPr="00FE1667" w:rsidRDefault="00F52B9B" w:rsidP="001E1587">
                      <w:pPr>
                        <w:spacing w:line="288" w:lineRule="auto"/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</w:pPr>
                    </w:p>
                    <w:p w14:paraId="733BEB88" w14:textId="77777777" w:rsidR="00F52B9B" w:rsidRPr="00FE1667" w:rsidRDefault="00F52B9B" w:rsidP="001E1587">
                      <w:pPr>
                        <w:spacing w:line="288" w:lineRule="auto"/>
                        <w:rPr>
                          <w:rFonts w:cs="Nirmala UI"/>
                          <w:sz w:val="20"/>
                          <w:szCs w:val="20"/>
                          <w:lang w:val="es-ES"/>
                        </w:rPr>
                      </w:pPr>
                    </w:p>
                    <w:p w14:paraId="5CC7B717" w14:textId="77777777" w:rsidR="001462D4" w:rsidRPr="00FE1667" w:rsidRDefault="001462D4" w:rsidP="003953C8">
                      <w:pPr>
                        <w:spacing w:line="288" w:lineRule="auto"/>
                        <w:rPr>
                          <w:rFonts w:cs="Nirmala UI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F1DBF2" w14:textId="77777777" w:rsidR="00F52B9B" w:rsidRPr="00F52B9B" w:rsidRDefault="00F52B9B" w:rsidP="00F52B9B"/>
    <w:p w14:paraId="6F8F80FE" w14:textId="77777777" w:rsidR="00F52B9B" w:rsidRPr="00F52B9B" w:rsidRDefault="00F52B9B" w:rsidP="00F52B9B"/>
    <w:p w14:paraId="6F54854F" w14:textId="77777777" w:rsidR="00F52B9B" w:rsidRPr="00F52B9B" w:rsidRDefault="00F52B9B" w:rsidP="00F52B9B"/>
    <w:p w14:paraId="188B1D6A" w14:textId="77777777" w:rsidR="00F52B9B" w:rsidRPr="00F52B9B" w:rsidRDefault="00F52B9B" w:rsidP="00F52B9B"/>
    <w:p w14:paraId="2BF42CC6" w14:textId="77777777" w:rsidR="00F52B9B" w:rsidRPr="00F52B9B" w:rsidRDefault="00F52B9B" w:rsidP="00F52B9B"/>
    <w:p w14:paraId="5166636C" w14:textId="77777777" w:rsidR="00F52B9B" w:rsidRPr="00F52B9B" w:rsidRDefault="009C7C2B" w:rsidP="00F52B9B"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39DE1E1" wp14:editId="4AEF3B05">
                <wp:simplePos x="0" y="0"/>
                <wp:positionH relativeFrom="column">
                  <wp:posOffset>-511810</wp:posOffset>
                </wp:positionH>
                <wp:positionV relativeFrom="paragraph">
                  <wp:posOffset>200025</wp:posOffset>
                </wp:positionV>
                <wp:extent cx="2001520" cy="2794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152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8951A" w14:textId="77777777" w:rsidR="00815D8B" w:rsidRPr="00F52B9B" w:rsidRDefault="00F52B9B" w:rsidP="00B0091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75BB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  <w:lang w:val="es-MX"/>
                              </w:rPr>
                              <w:t>CONOC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E1E1" id="Text Box 7" o:spid="_x0000_s1042" type="#_x0000_t202" style="position:absolute;margin-left:-40.3pt;margin-top:15.75pt;width:157.6pt;height:2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" filled="f" stroked="f" strokeweight=".5pt">
                <v:textbox inset="0,0,0,0">
                  <w:txbxContent>
                    <w:p w14:paraId="4E28951A" w14:textId="77777777" w:rsidR="00815D8B" w:rsidRPr="00F52B9B" w:rsidRDefault="00F52B9B" w:rsidP="00B0091C">
                      <w:pPr>
                        <w:jc w:val="right"/>
                        <w:rPr>
                          <w:rFonts w:ascii="Arial" w:hAnsi="Arial" w:cs="Arial"/>
                          <w:b/>
                          <w:color w:val="1B75BB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  <w:lang w:val="es-MX"/>
                        </w:rPr>
                        <w:t>CONOCIMI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6001089D" w14:textId="77777777" w:rsidR="00F52B9B" w:rsidRPr="00F52B9B" w:rsidRDefault="00F52B9B" w:rsidP="00F52B9B"/>
    <w:p w14:paraId="22B45BD5" w14:textId="77777777" w:rsidR="00F52B9B" w:rsidRPr="00F52B9B" w:rsidRDefault="00F52B9B" w:rsidP="00F52B9B"/>
    <w:p w14:paraId="7C33CA53" w14:textId="77777777" w:rsidR="00F52B9B" w:rsidRPr="00F52B9B" w:rsidRDefault="00F52B9B" w:rsidP="00F52B9B"/>
    <w:p w14:paraId="69E5CB16" w14:textId="77777777" w:rsidR="006C2765" w:rsidRDefault="00F52B9B" w:rsidP="00F52B9B">
      <w:bookmarkStart w:id="0" w:name="_Hlk9285616"/>
      <w:proofErr w:type="spellStart"/>
      <w:r>
        <w:t>Experi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sarrollo web, </w:t>
      </w:r>
      <w:proofErr w:type="spellStart"/>
      <w:r>
        <w:t>manejo</w:t>
      </w:r>
      <w:proofErr w:type="spellEnd"/>
      <w:r>
        <w:t xml:space="preserve"> y </w:t>
      </w:r>
      <w:proofErr w:type="spellStart"/>
      <w:r w:rsidR="009C7C2B">
        <w:t>mantenimiento</w:t>
      </w:r>
      <w:proofErr w:type="spellEnd"/>
      <w:r>
        <w:t xml:space="preserve"> de </w:t>
      </w:r>
      <w:proofErr w:type="spellStart"/>
      <w:r>
        <w:t>servidores</w:t>
      </w:r>
      <w:proofErr w:type="spellEnd"/>
      <w:r w:rsidR="009C7C2B">
        <w:t xml:space="preserve">, </w:t>
      </w:r>
      <w:proofErr w:type="spellStart"/>
      <w:r w:rsidR="009C7C2B">
        <w:t>diseño</w:t>
      </w:r>
      <w:proofErr w:type="spellEnd"/>
      <w:r w:rsidR="009C7C2B">
        <w:t xml:space="preserve"> de </w:t>
      </w:r>
      <w:proofErr w:type="spellStart"/>
      <w:r w:rsidR="009C7C2B">
        <w:t>paginas</w:t>
      </w:r>
      <w:proofErr w:type="spellEnd"/>
      <w:r w:rsidR="009C7C2B">
        <w:t xml:space="preserve"> con CSS y </w:t>
      </w:r>
      <w:proofErr w:type="spellStart"/>
      <w:r w:rsidR="009C7C2B">
        <w:t>Javascript</w:t>
      </w:r>
      <w:proofErr w:type="spellEnd"/>
      <w:r w:rsidR="009C7C2B">
        <w:t xml:space="preserve">, </w:t>
      </w:r>
      <w:proofErr w:type="spellStart"/>
      <w:r w:rsidR="009C7C2B">
        <w:t>Manejo</w:t>
      </w:r>
      <w:proofErr w:type="spellEnd"/>
      <w:r w:rsidR="009C7C2B">
        <w:t xml:space="preserve"> de </w:t>
      </w:r>
      <w:proofErr w:type="spellStart"/>
      <w:r w:rsidR="009C7C2B">
        <w:t>librerias</w:t>
      </w:r>
      <w:proofErr w:type="spellEnd"/>
      <w:r w:rsidR="009C7C2B">
        <w:t xml:space="preserve"> </w:t>
      </w:r>
      <w:proofErr w:type="spellStart"/>
      <w:r w:rsidR="009C7C2B">
        <w:t>como</w:t>
      </w:r>
      <w:proofErr w:type="spellEnd"/>
      <w:r w:rsidR="009C7C2B">
        <w:t xml:space="preserve"> Bootstrap para </w:t>
      </w:r>
      <w:proofErr w:type="spellStart"/>
      <w:r w:rsidR="009C7C2B">
        <w:t>paginas</w:t>
      </w:r>
      <w:proofErr w:type="spellEnd"/>
      <w:r w:rsidR="009C7C2B">
        <w:t xml:space="preserve"> </w:t>
      </w:r>
      <w:proofErr w:type="spellStart"/>
      <w:r w:rsidR="009C7C2B">
        <w:t>responsivas</w:t>
      </w:r>
      <w:proofErr w:type="spellEnd"/>
      <w:r w:rsidR="00EF117A">
        <w:t>;</w:t>
      </w:r>
      <w:r w:rsidR="009C7C2B">
        <w:t xml:space="preserve"> </w:t>
      </w:r>
      <w:proofErr w:type="spellStart"/>
      <w:r w:rsidR="009C7C2B">
        <w:t>adaptables</w:t>
      </w:r>
      <w:proofErr w:type="spellEnd"/>
      <w:r w:rsidR="009C7C2B">
        <w:t xml:space="preserve"> a </w:t>
      </w:r>
      <w:proofErr w:type="spellStart"/>
      <w:r w:rsidR="009C7C2B">
        <w:t>diferentes</w:t>
      </w:r>
      <w:proofErr w:type="spellEnd"/>
      <w:r w:rsidR="009C7C2B">
        <w:t xml:space="preserve"> </w:t>
      </w:r>
      <w:proofErr w:type="spellStart"/>
      <w:r w:rsidR="009C7C2B">
        <w:t>resoluciones</w:t>
      </w:r>
      <w:proofErr w:type="spellEnd"/>
      <w:r w:rsidR="009C7C2B">
        <w:t xml:space="preserve"> de </w:t>
      </w:r>
      <w:proofErr w:type="spellStart"/>
      <w:r w:rsidR="009C7C2B">
        <w:t>pantalla</w:t>
      </w:r>
      <w:proofErr w:type="spellEnd"/>
      <w:r w:rsidR="006C2765">
        <w:t xml:space="preserve">, </w:t>
      </w:r>
      <w:proofErr w:type="spellStart"/>
      <w:r w:rsidR="006C2765">
        <w:t>librerias</w:t>
      </w:r>
      <w:proofErr w:type="spellEnd"/>
      <w:r w:rsidR="006C2765">
        <w:t xml:space="preserve"> para visualizer </w:t>
      </w:r>
      <w:proofErr w:type="spellStart"/>
      <w:r w:rsidR="006C2765">
        <w:t>gráficos</w:t>
      </w:r>
      <w:proofErr w:type="spellEnd"/>
      <w:r w:rsidR="006C2765">
        <w:t xml:space="preserve"> y </w:t>
      </w:r>
      <w:proofErr w:type="spellStart"/>
      <w:r w:rsidR="006C2765">
        <w:t>tablas</w:t>
      </w:r>
      <w:proofErr w:type="spellEnd"/>
      <w:r w:rsidR="006C2765">
        <w:t>.</w:t>
      </w:r>
    </w:p>
    <w:p w14:paraId="2FACEB6D" w14:textId="77777777" w:rsidR="006C2765" w:rsidRDefault="006C2765" w:rsidP="00F52B9B"/>
    <w:p w14:paraId="17D085AC" w14:textId="77777777" w:rsidR="006C2765" w:rsidRDefault="006C2765" w:rsidP="00F52B9B">
      <w:r>
        <w:t>He d</w:t>
      </w:r>
      <w:proofErr w:type="spellStart"/>
      <w:r>
        <w:t>esarrollado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web para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pequeñ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: </w:t>
      </w:r>
      <w:proofErr w:type="spellStart"/>
      <w:r>
        <w:t>Empresa</w:t>
      </w:r>
      <w:proofErr w:type="spellEnd"/>
      <w:r>
        <w:t xml:space="preserve"> de </w:t>
      </w:r>
      <w:proofErr w:type="spellStart"/>
      <w:r>
        <w:t>Inver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ienes</w:t>
      </w:r>
      <w:proofErr w:type="spellEnd"/>
      <w:r>
        <w:t xml:space="preserve"> </w:t>
      </w:r>
      <w:proofErr w:type="spellStart"/>
      <w:r>
        <w:t>raices</w:t>
      </w:r>
      <w:proofErr w:type="spellEnd"/>
      <w:r>
        <w:t xml:space="preserve">, </w:t>
      </w:r>
      <w:proofErr w:type="spellStart"/>
      <w:r>
        <w:t>Aseguradora</w:t>
      </w:r>
      <w:proofErr w:type="spellEnd"/>
      <w:r>
        <w:t xml:space="preserve"> de </w:t>
      </w:r>
      <w:proofErr w:type="spellStart"/>
      <w:r>
        <w:t>coches</w:t>
      </w:r>
      <w:proofErr w:type="spellEnd"/>
      <w:r>
        <w:t xml:space="preserve"> Honda</w:t>
      </w:r>
      <w:r w:rsidR="00642B73">
        <w:t xml:space="preserve"> y</w:t>
      </w:r>
      <w:r>
        <w:t xml:space="preserve"> </w:t>
      </w:r>
      <w:proofErr w:type="spellStart"/>
      <w:r w:rsidR="00642B73">
        <w:t>a</w:t>
      </w:r>
      <w:r>
        <w:t>lgunas</w:t>
      </w:r>
      <w:proofErr w:type="spellEnd"/>
      <w:r>
        <w:t xml:space="preserve"> </w:t>
      </w:r>
      <w:proofErr w:type="spellStart"/>
      <w:r>
        <w:t>páginas</w:t>
      </w:r>
      <w:proofErr w:type="spellEnd"/>
      <w:r>
        <w:t xml:space="preserve"> que </w:t>
      </w:r>
      <w:proofErr w:type="spellStart"/>
      <w:r>
        <w:t>sirve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anel de control, para </w:t>
      </w:r>
      <w:proofErr w:type="spellStart"/>
      <w:r>
        <w:t>administrar</w:t>
      </w:r>
      <w:proofErr w:type="spellEnd"/>
      <w:r>
        <w:t xml:space="preserve"> los </w:t>
      </w:r>
      <w:proofErr w:type="spellStart"/>
      <w:r>
        <w:t>contenidos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moviles</w:t>
      </w:r>
      <w:proofErr w:type="spellEnd"/>
      <w:r>
        <w:t>.</w:t>
      </w:r>
    </w:p>
    <w:p w14:paraId="35A4DF7E" w14:textId="77777777" w:rsidR="00642B73" w:rsidRDefault="00642B73" w:rsidP="00F52B9B"/>
    <w:p w14:paraId="111EAD9B" w14:textId="77777777" w:rsidR="00642B73" w:rsidRDefault="00642B73" w:rsidP="00F52B9B">
      <w:proofErr w:type="spellStart"/>
      <w:r>
        <w:t>Experi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sarrollo de </w:t>
      </w:r>
      <w:proofErr w:type="spellStart"/>
      <w:r>
        <w:t>escrito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isual .NET con C#, </w:t>
      </w:r>
      <w:proofErr w:type="spellStart"/>
      <w:r>
        <w:t>creando</w:t>
      </w:r>
      <w:proofErr w:type="spellEnd"/>
      <w:r>
        <w:t xml:space="preserve"> un Sistema para el </w:t>
      </w:r>
      <w:proofErr w:type="spellStart"/>
      <w:r w:rsidRPr="00642B73">
        <w:t>centro</w:t>
      </w:r>
      <w:proofErr w:type="spellEnd"/>
      <w:r w:rsidRPr="00642B73">
        <w:t xml:space="preserve"> de </w:t>
      </w:r>
      <w:proofErr w:type="spellStart"/>
      <w:r w:rsidRPr="00642B73">
        <w:t>evaluaci</w:t>
      </w:r>
      <w:r w:rsidR="00EF117A">
        <w:t>ó</w:t>
      </w:r>
      <w:r w:rsidRPr="00642B73">
        <w:t>n</w:t>
      </w:r>
      <w:proofErr w:type="spellEnd"/>
      <w:r w:rsidRPr="00642B73">
        <w:t xml:space="preserve"> y control de </w:t>
      </w:r>
      <w:proofErr w:type="spellStart"/>
      <w:r w:rsidRPr="00642B73">
        <w:t>confianza</w:t>
      </w:r>
      <w:proofErr w:type="spellEnd"/>
      <w:r w:rsidR="00EF117A">
        <w:t xml:space="preserve"> del </w:t>
      </w:r>
      <w:proofErr w:type="spellStart"/>
      <w:r w:rsidR="00EF117A">
        <w:t>estado</w:t>
      </w:r>
      <w:proofErr w:type="spellEnd"/>
      <w:r w:rsidR="00EF117A">
        <w:t xml:space="preserve"> de Zacatecas, </w:t>
      </w:r>
      <w:proofErr w:type="spellStart"/>
      <w:r w:rsidR="00EF117A">
        <w:t>en</w:t>
      </w:r>
      <w:proofErr w:type="spellEnd"/>
      <w:r w:rsidR="00EF117A">
        <w:t xml:space="preserve"> el </w:t>
      </w:r>
      <w:proofErr w:type="spellStart"/>
      <w:r w:rsidR="00EF117A">
        <w:t>cual</w:t>
      </w:r>
      <w:proofErr w:type="spellEnd"/>
      <w:r w:rsidR="00EF117A">
        <w:t xml:space="preserve"> se </w:t>
      </w:r>
      <w:proofErr w:type="spellStart"/>
      <w:r w:rsidR="00EF117A">
        <w:t>manejaron</w:t>
      </w:r>
      <w:proofErr w:type="spellEnd"/>
      <w:r w:rsidR="00EF117A">
        <w:t xml:space="preserve"> </w:t>
      </w:r>
      <w:proofErr w:type="spellStart"/>
      <w:r w:rsidR="00EF117A">
        <w:t>reportes</w:t>
      </w:r>
      <w:proofErr w:type="spellEnd"/>
      <w:r w:rsidR="00EF117A">
        <w:t xml:space="preserve"> </w:t>
      </w:r>
      <w:proofErr w:type="spellStart"/>
      <w:r w:rsidR="00EF117A">
        <w:t>impresos</w:t>
      </w:r>
      <w:proofErr w:type="spellEnd"/>
      <w:r w:rsidR="00EF117A">
        <w:t xml:space="preserve"> con </w:t>
      </w:r>
      <w:proofErr w:type="spellStart"/>
      <w:r w:rsidR="00EF117A">
        <w:t>formato</w:t>
      </w:r>
      <w:proofErr w:type="spellEnd"/>
      <w:r w:rsidR="00EF117A">
        <w:t xml:space="preserve">, </w:t>
      </w:r>
      <w:proofErr w:type="spellStart"/>
      <w:r w:rsidR="00EF117A">
        <w:t>Manejo</w:t>
      </w:r>
      <w:proofErr w:type="spellEnd"/>
      <w:r w:rsidR="00EF117A">
        <w:t xml:space="preserve"> de </w:t>
      </w:r>
      <w:proofErr w:type="spellStart"/>
      <w:r w:rsidR="00EF117A">
        <w:t>Estadisticas</w:t>
      </w:r>
      <w:proofErr w:type="spellEnd"/>
      <w:r w:rsidR="00EF117A">
        <w:t xml:space="preserve"> para una gran </w:t>
      </w:r>
      <w:proofErr w:type="spellStart"/>
      <w:r w:rsidR="00EF117A">
        <w:t>cantidad</w:t>
      </w:r>
      <w:proofErr w:type="spellEnd"/>
      <w:r w:rsidR="00EF117A">
        <w:t xml:space="preserve"> de </w:t>
      </w:r>
      <w:proofErr w:type="spellStart"/>
      <w:r w:rsidR="00EF117A">
        <w:t>datos</w:t>
      </w:r>
      <w:proofErr w:type="spellEnd"/>
      <w:r w:rsidR="00EF117A">
        <w:t xml:space="preserve"> entre </w:t>
      </w:r>
      <w:proofErr w:type="spellStart"/>
      <w:r w:rsidR="00EF117A">
        <w:t>otras</w:t>
      </w:r>
      <w:proofErr w:type="spellEnd"/>
      <w:r w:rsidR="00EF117A">
        <w:t xml:space="preserve"> </w:t>
      </w:r>
      <w:proofErr w:type="spellStart"/>
      <w:r w:rsidR="00EF117A">
        <w:t>funciones</w:t>
      </w:r>
      <w:proofErr w:type="spellEnd"/>
      <w:r w:rsidR="00EF117A">
        <w:t xml:space="preserve"> </w:t>
      </w:r>
      <w:proofErr w:type="spellStart"/>
      <w:r w:rsidR="00EF117A">
        <w:t>especificas</w:t>
      </w:r>
      <w:proofErr w:type="spellEnd"/>
      <w:r w:rsidR="00EF117A">
        <w:t xml:space="preserve"> que se </w:t>
      </w:r>
      <w:proofErr w:type="spellStart"/>
      <w:r w:rsidR="00EF117A">
        <w:t>solicitaron</w:t>
      </w:r>
      <w:proofErr w:type="spellEnd"/>
      <w:r w:rsidR="00FE1667">
        <w:t xml:space="preserve">, </w:t>
      </w:r>
      <w:proofErr w:type="spellStart"/>
      <w:r w:rsidR="00FE1667">
        <w:t>ya</w:t>
      </w:r>
      <w:proofErr w:type="spellEnd"/>
      <w:r w:rsidR="00FE1667">
        <w:t xml:space="preserve"> que es un Sistema con alto </w:t>
      </w:r>
      <w:proofErr w:type="spellStart"/>
      <w:r w:rsidR="00FE1667">
        <w:t>grado</w:t>
      </w:r>
      <w:proofErr w:type="spellEnd"/>
      <w:r w:rsidR="00FE1667">
        <w:t xml:space="preserve"> de </w:t>
      </w:r>
      <w:proofErr w:type="spellStart"/>
      <w:r w:rsidR="00FE1667">
        <w:t>confidencialidad</w:t>
      </w:r>
      <w:proofErr w:type="spellEnd"/>
      <w:r w:rsidR="00FE1667">
        <w:t xml:space="preserve"> no se </w:t>
      </w:r>
      <w:proofErr w:type="spellStart"/>
      <w:r w:rsidR="00FE1667">
        <w:t>puede</w:t>
      </w:r>
      <w:proofErr w:type="spellEnd"/>
      <w:r w:rsidR="00FE1667">
        <w:t xml:space="preserve"> </w:t>
      </w:r>
      <w:proofErr w:type="spellStart"/>
      <w:r w:rsidR="00FE1667">
        <w:t>mostrar</w:t>
      </w:r>
      <w:proofErr w:type="spellEnd"/>
      <w:r w:rsidR="00FE1667">
        <w:t xml:space="preserve"> la interface </w:t>
      </w:r>
      <w:proofErr w:type="spellStart"/>
      <w:r w:rsidR="00FE1667">
        <w:t>realizada</w:t>
      </w:r>
      <w:proofErr w:type="spellEnd"/>
      <w:r w:rsidR="00EF117A">
        <w:t>.</w:t>
      </w:r>
    </w:p>
    <w:p w14:paraId="60F6DC10" w14:textId="77777777" w:rsidR="00EF117A" w:rsidRDefault="00EF117A" w:rsidP="00F52B9B"/>
    <w:p w14:paraId="796539F6" w14:textId="77777777" w:rsidR="00EF117A" w:rsidRDefault="00EF117A" w:rsidP="00F52B9B">
      <w:proofErr w:type="spellStart"/>
      <w:r>
        <w:lastRenderedPageBreak/>
        <w:t>Experi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e </w:t>
      </w:r>
      <w:proofErr w:type="spellStart"/>
      <w:r>
        <w:t>implentación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, y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remotas</w:t>
      </w:r>
      <w:proofErr w:type="spellEnd"/>
      <w:r>
        <w:t xml:space="preserve"> entre PHP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lenguaje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Json.</w:t>
      </w:r>
    </w:p>
    <w:p w14:paraId="3B6D7EA4" w14:textId="77777777" w:rsidR="00F52B9B" w:rsidRDefault="00EF117A" w:rsidP="00F52B9B">
      <w:proofErr w:type="spellStart"/>
      <w:r>
        <w:t>Experiencia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Metodologias</w:t>
      </w:r>
      <w:proofErr w:type="spellEnd"/>
      <w:r>
        <w:t xml:space="preserve"> de Desarrollo </w:t>
      </w:r>
      <w:proofErr w:type="spellStart"/>
      <w:r>
        <w:t>bas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teraciones</w:t>
      </w:r>
      <w:proofErr w:type="spellEnd"/>
      <w:r w:rsidR="00B70819">
        <w:t xml:space="preserve"> y </w:t>
      </w:r>
      <w:proofErr w:type="spellStart"/>
      <w:r w:rsidR="00B70819">
        <w:t>creacion</w:t>
      </w:r>
      <w:proofErr w:type="spellEnd"/>
      <w:r w:rsidR="00B70819">
        <w:t xml:space="preserve"> de </w:t>
      </w:r>
      <w:proofErr w:type="spellStart"/>
      <w:r w:rsidR="00B70819">
        <w:t>Documentacion</w:t>
      </w:r>
      <w:proofErr w:type="spellEnd"/>
      <w:r>
        <w:t>.</w:t>
      </w:r>
      <w:bookmarkEnd w:id="0"/>
    </w:p>
    <w:p w14:paraId="72A01F2F" w14:textId="77777777" w:rsidR="00FE1667" w:rsidRDefault="00FE1667" w:rsidP="00F52B9B"/>
    <w:p w14:paraId="03D94477" w14:textId="0BCDF832" w:rsidR="00FE1667" w:rsidRDefault="00FE1667" w:rsidP="00F52B9B">
      <w:r>
        <w:t xml:space="preserve">A lo largo de la Carrera he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con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lenguej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C++, Phyton, para Desarrollo de </w:t>
      </w:r>
      <w:proofErr w:type="spellStart"/>
      <w:r>
        <w:t>proyectos</w:t>
      </w:r>
      <w:proofErr w:type="spellEnd"/>
      <w:r>
        <w:t xml:space="preserve"> </w:t>
      </w:r>
      <w:proofErr w:type="spellStart"/>
      <w:r>
        <w:t>escolares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sea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software o para </w:t>
      </w:r>
      <w:proofErr w:type="spellStart"/>
      <w:r w:rsidRPr="00FE1667">
        <w:t>sistemas</w:t>
      </w:r>
      <w:proofErr w:type="spellEnd"/>
      <w:r w:rsidRPr="00FE1667">
        <w:t xml:space="preserve"> </w:t>
      </w:r>
      <w:proofErr w:type="spellStart"/>
      <w:r w:rsidRPr="00FE1667">
        <w:t>embebidos</w:t>
      </w:r>
      <w:proofErr w:type="spellEnd"/>
      <w:r>
        <w:t>.</w:t>
      </w:r>
    </w:p>
    <w:p w14:paraId="77B753D4" w14:textId="4F17D8A9" w:rsidR="00D17F18" w:rsidRDefault="00D17F18" w:rsidP="00F52B9B"/>
    <w:p w14:paraId="60DFB3EB" w14:textId="6F513D99" w:rsidR="00D17F18" w:rsidRPr="00F52B9B" w:rsidRDefault="00D17F18" w:rsidP="00F52B9B">
      <w:r>
        <w:t xml:space="preserve">Me </w:t>
      </w:r>
      <w:proofErr w:type="spellStart"/>
      <w:r>
        <w:t>considero</w:t>
      </w:r>
      <w:proofErr w:type="spellEnd"/>
      <w:r>
        <w:t xml:space="preserve"> con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aprender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cosas</w:t>
      </w:r>
      <w:proofErr w:type="spellEnd"/>
      <w:r>
        <w:t xml:space="preserve">, </w:t>
      </w:r>
      <w:proofErr w:type="spellStart"/>
      <w:r>
        <w:t>sacar</w:t>
      </w:r>
      <w:proofErr w:type="spellEnd"/>
      <w:r>
        <w:t xml:space="preserve"> los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adelante</w:t>
      </w:r>
      <w:proofErr w:type="spellEnd"/>
      <w:r>
        <w:t xml:space="preserve"> y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obstaculo</w:t>
      </w:r>
      <w:proofErr w:type="spellEnd"/>
      <w:r>
        <w:t xml:space="preserve"> que se </w:t>
      </w:r>
      <w:proofErr w:type="spellStart"/>
      <w:r>
        <w:t>presente</w:t>
      </w:r>
      <w:proofErr w:type="spellEnd"/>
      <w:r>
        <w:t xml:space="preserve">, sin </w:t>
      </w:r>
      <w:proofErr w:type="spellStart"/>
      <w:r>
        <w:t>cerrarm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dejar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abandonado</w:t>
      </w:r>
      <w:proofErr w:type="spellEnd"/>
      <w:r>
        <w:t xml:space="preserve">, </w:t>
      </w:r>
      <w:proofErr w:type="spellStart"/>
      <w:r>
        <w:t>todo</w:t>
      </w:r>
      <w:proofErr w:type="spellEnd"/>
      <w:r>
        <w:t xml:space="preserve"> es posible</w:t>
      </w:r>
      <w:bookmarkStart w:id="1" w:name="_GoBack"/>
      <w:bookmarkEnd w:id="1"/>
      <w:r>
        <w:t xml:space="preserve"> con un </w:t>
      </w:r>
      <w:proofErr w:type="spellStart"/>
      <w:r>
        <w:t>poco</w:t>
      </w:r>
      <w:proofErr w:type="spellEnd"/>
      <w:r>
        <w:t xml:space="preserve"> de </w:t>
      </w:r>
      <w:proofErr w:type="spellStart"/>
      <w:r>
        <w:t>esfuerzo</w:t>
      </w:r>
      <w:proofErr w:type="spellEnd"/>
      <w:r>
        <w:t>.</w:t>
      </w:r>
    </w:p>
    <w:p w14:paraId="41243C68" w14:textId="77777777" w:rsidR="00F52B9B" w:rsidRPr="00F52B9B" w:rsidRDefault="00EF117A" w:rsidP="00F52B9B"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C5A3DF" wp14:editId="2B2C533E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1386205" cy="279400"/>
                <wp:effectExtent l="0" t="0" r="4445" b="635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20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F8B4B" w14:textId="77777777" w:rsidR="009B01D0" w:rsidRPr="00687BF3" w:rsidRDefault="002503A2" w:rsidP="00B0091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A3DF" id="Text Box 8" o:spid="_x0000_s1043" type="#_x0000_t202" style="position:absolute;margin-left:0;margin-top:10.65pt;width:109.15pt;height:22pt;z-index: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" filled="f" stroked="f" strokeweight=".5pt">
                <v:textbox inset="0,0,0,0">
                  <w:txbxContent>
                    <w:p w14:paraId="0BEF8B4B" w14:textId="77777777" w:rsidR="009B01D0" w:rsidRPr="00687BF3" w:rsidRDefault="002503A2" w:rsidP="00B0091C">
                      <w:pPr>
                        <w:jc w:val="right"/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  <w:t>IDIO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E3DF2" w14:textId="77777777" w:rsidR="00F52B9B" w:rsidRPr="00F52B9B" w:rsidRDefault="00F52B9B" w:rsidP="00F52B9B"/>
    <w:p w14:paraId="570B306C" w14:textId="77777777" w:rsidR="00EF117A" w:rsidRPr="00F52B9B" w:rsidRDefault="00EF117A" w:rsidP="00EF117A"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8231F6" wp14:editId="43C38C4C">
                <wp:simplePos x="0" y="0"/>
                <wp:positionH relativeFrom="column">
                  <wp:posOffset>1619250</wp:posOffset>
                </wp:positionH>
                <wp:positionV relativeFrom="paragraph">
                  <wp:posOffset>51435</wp:posOffset>
                </wp:positionV>
                <wp:extent cx="994410" cy="236855"/>
                <wp:effectExtent l="0" t="0" r="15240" b="1079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44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95AF9" w14:textId="77777777" w:rsidR="00EF117A" w:rsidRPr="00CB4EE1" w:rsidRDefault="00EF117A" w:rsidP="00EF117A">
                            <w:pPr>
                              <w:spacing w:line="240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4EE1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  <w:t>Ingl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31F6" id="Text Box 77" o:spid="_x0000_s1044" type="#_x0000_t202" style="position:absolute;margin-left:127.5pt;margin-top:4.05pt;width:78.3pt;height:1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" filled="f" stroked="f" strokeweight=".5pt">
                <v:textbox inset="0,0,0,0">
                  <w:txbxContent>
                    <w:p w14:paraId="63695AF9" w14:textId="77777777" w:rsidR="00EF117A" w:rsidRPr="00CB4EE1" w:rsidRDefault="00EF117A" w:rsidP="00EF117A">
                      <w:pPr>
                        <w:spacing w:line="240" w:lineRule="auto"/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</w:pPr>
                      <w:proofErr w:type="spellStart"/>
                      <w:r w:rsidRPr="00CB4EE1"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  <w:t>Inglé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EA28F5" wp14:editId="153227AF">
                <wp:simplePos x="0" y="0"/>
                <wp:positionH relativeFrom="column">
                  <wp:posOffset>2867025</wp:posOffset>
                </wp:positionH>
                <wp:positionV relativeFrom="paragraph">
                  <wp:posOffset>51435</wp:posOffset>
                </wp:positionV>
                <wp:extent cx="994410" cy="200025"/>
                <wp:effectExtent l="0" t="0" r="15240" b="952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441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E1E31" w14:textId="77777777" w:rsidR="00EF117A" w:rsidRPr="00CB4EE1" w:rsidRDefault="00EF117A" w:rsidP="00EF117A">
                            <w:pPr>
                              <w:spacing w:line="240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4EE1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  <w:t>Españ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28F5" id="Text Box 75" o:spid="_x0000_s1045" type="#_x0000_t202" style="position:absolute;margin-left:225.75pt;margin-top:4.05pt;width:78.3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" filled="f" stroked="f" strokeweight=".5pt">
                <v:textbox inset="0,0,0,0">
                  <w:txbxContent>
                    <w:p w14:paraId="70EE1E31" w14:textId="77777777" w:rsidR="00EF117A" w:rsidRPr="00CB4EE1" w:rsidRDefault="00EF117A" w:rsidP="00EF117A">
                      <w:pPr>
                        <w:spacing w:line="240" w:lineRule="auto"/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</w:pPr>
                      <w:proofErr w:type="spellStart"/>
                      <w:r w:rsidRPr="00CB4EE1"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  <w:t>Españ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D1A06E" wp14:editId="28049A11">
                <wp:simplePos x="0" y="0"/>
                <wp:positionH relativeFrom="column">
                  <wp:posOffset>1508125</wp:posOffset>
                </wp:positionH>
                <wp:positionV relativeFrom="paragraph">
                  <wp:posOffset>319405</wp:posOffset>
                </wp:positionV>
                <wp:extent cx="1287780" cy="61595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61595"/>
                        </a:xfrm>
                        <a:prstGeom prst="rect">
                          <a:avLst/>
                        </a:prstGeom>
                        <a:solidFill>
                          <a:srgbClr val="D1D2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7CC6C" id="Rectangle 28" o:spid="_x0000_s1026" style="position:absolute;margin-left:118.75pt;margin-top:25.15pt;width:101.4pt;height: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" fillcolor="#d1d2d4" stroked="f"/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974CA0" wp14:editId="6E6376C8">
                <wp:simplePos x="0" y="0"/>
                <wp:positionH relativeFrom="column">
                  <wp:posOffset>2880360</wp:posOffset>
                </wp:positionH>
                <wp:positionV relativeFrom="paragraph">
                  <wp:posOffset>319405</wp:posOffset>
                </wp:positionV>
                <wp:extent cx="1198245" cy="61595"/>
                <wp:effectExtent l="0" t="0" r="0" b="0"/>
                <wp:wrapNone/>
                <wp:docPr id="9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6159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7E041" id="Rectangle 28" o:spid="_x0000_s1026" style="position:absolute;margin-left:226.8pt;margin-top:25.15pt;width:94.35pt;height: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" fillcolor="#1b75bb" stroked="f"/>
            </w:pict>
          </mc:Fallback>
        </mc:AlternateContent>
      </w:r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0BCA1" wp14:editId="7AE174EE">
                <wp:simplePos x="0" y="0"/>
                <wp:positionH relativeFrom="column">
                  <wp:posOffset>2879725</wp:posOffset>
                </wp:positionH>
                <wp:positionV relativeFrom="paragraph">
                  <wp:posOffset>318770</wp:posOffset>
                </wp:positionV>
                <wp:extent cx="1287780" cy="61595"/>
                <wp:effectExtent l="0" t="0" r="0" b="0"/>
                <wp:wrapNone/>
                <wp:docPr id="9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61595"/>
                        </a:xfrm>
                        <a:prstGeom prst="rect">
                          <a:avLst/>
                        </a:prstGeom>
                        <a:solidFill>
                          <a:srgbClr val="D1D2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9289" id="Rectangle 28" o:spid="_x0000_s1026" style="position:absolute;margin-left:226.75pt;margin-top:25.1pt;width:101.4pt;height: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" fillcolor="#d1d2d4" stroked="f"/>
            </w:pict>
          </mc:Fallback>
        </mc:AlternateContent>
      </w:r>
    </w:p>
    <w:p w14:paraId="634D9253" w14:textId="77777777" w:rsidR="00EF117A" w:rsidRDefault="00FE1667" w:rsidP="00F52B9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8F403E" wp14:editId="43A08315">
                <wp:simplePos x="0" y="0"/>
                <wp:positionH relativeFrom="column">
                  <wp:posOffset>1504950</wp:posOffset>
                </wp:positionH>
                <wp:positionV relativeFrom="paragraph">
                  <wp:posOffset>121285</wp:posOffset>
                </wp:positionV>
                <wp:extent cx="838200" cy="76835"/>
                <wp:effectExtent l="0" t="0" r="0" b="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7683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88A19" id="Rectangle 28" o:spid="_x0000_s1026" style="position:absolute;margin-left:118.5pt;margin-top:9.55pt;width:66pt;height: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" fillcolor="#1b75bb" stroked="f"/>
            </w:pict>
          </mc:Fallback>
        </mc:AlternateContent>
      </w:r>
    </w:p>
    <w:p w14:paraId="31F353FE" w14:textId="77777777" w:rsidR="00EF117A" w:rsidRDefault="00EF117A" w:rsidP="00F52B9B"/>
    <w:p w14:paraId="5EEA08F2" w14:textId="77777777" w:rsidR="00EF117A" w:rsidRDefault="00EF117A" w:rsidP="00F52B9B"/>
    <w:p w14:paraId="5366054D" w14:textId="77777777" w:rsidR="00EF117A" w:rsidRDefault="00EF117A" w:rsidP="00F52B9B">
      <w:r w:rsidRPr="00813C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06BCF" wp14:editId="2B3491AF">
                <wp:simplePos x="0" y="0"/>
                <wp:positionH relativeFrom="margin">
                  <wp:posOffset>361950</wp:posOffset>
                </wp:positionH>
                <wp:positionV relativeFrom="paragraph">
                  <wp:posOffset>121285</wp:posOffset>
                </wp:positionV>
                <wp:extent cx="3429000" cy="279400"/>
                <wp:effectExtent l="0" t="0" r="0" b="635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9CAE0" w14:textId="77777777" w:rsidR="00EF117A" w:rsidRPr="00EF117A" w:rsidRDefault="00EF117A" w:rsidP="00EF117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  <w:lang w:val="es-MX"/>
                              </w:rPr>
                              <w:t>SISTEMAS DESARROL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6BCF" id="_x0000_s1046" type="#_x0000_t202" style="position:absolute;margin-left:28.5pt;margin-top:9.55pt;width:270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" filled="f" stroked="f" strokeweight=".5pt">
                <v:textbox inset="0,0,0,0">
                  <w:txbxContent>
                    <w:p w14:paraId="2B69CAE0" w14:textId="77777777" w:rsidR="00EF117A" w:rsidRPr="00EF117A" w:rsidRDefault="00EF117A" w:rsidP="00EF117A">
                      <w:pPr>
                        <w:jc w:val="right"/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  <w:lang w:val="es-MX"/>
                        </w:rPr>
                        <w:t>SISTEMAS DESARROLL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64F91" w14:textId="77777777" w:rsidR="00EF117A" w:rsidRDefault="00EF117A" w:rsidP="00F52B9B"/>
    <w:p w14:paraId="1D871311" w14:textId="77777777" w:rsidR="00EF117A" w:rsidRDefault="00EF117A" w:rsidP="00F52B9B"/>
    <w:p w14:paraId="61F33F27" w14:textId="77777777" w:rsidR="00EF117A" w:rsidRDefault="00EF117A" w:rsidP="00F52B9B">
      <w:r>
        <w:rPr>
          <w:noProof/>
        </w:rPr>
        <w:drawing>
          <wp:inline distT="0" distB="0" distL="0" distR="0" wp14:anchorId="0B01A633" wp14:editId="5951B5F6">
            <wp:extent cx="5974378" cy="316230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(4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6202" r="1484" b="3130"/>
                    <a:stretch/>
                  </pic:blipFill>
                  <pic:spPr bwMode="auto">
                    <a:xfrm>
                      <a:off x="0" y="0"/>
                      <a:ext cx="5986685" cy="316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9C0D" w14:textId="77777777" w:rsidR="00EF117A" w:rsidRDefault="00EF117A" w:rsidP="00F52B9B">
      <w:r>
        <w:rPr>
          <w:noProof/>
        </w:rPr>
        <w:lastRenderedPageBreak/>
        <w:drawing>
          <wp:inline distT="0" distB="0" distL="0" distR="0" wp14:anchorId="2EBE8A7D" wp14:editId="5ED3BB5E">
            <wp:extent cx="5524500" cy="3683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pantalla (5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6793" r="11782" b="6379"/>
                    <a:stretch/>
                  </pic:blipFill>
                  <pic:spPr bwMode="auto">
                    <a:xfrm>
                      <a:off x="0" y="0"/>
                      <a:ext cx="5525984" cy="368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1733E" w14:textId="77777777" w:rsidR="00FE1667" w:rsidRDefault="00FE1667" w:rsidP="00F52B9B"/>
    <w:p w14:paraId="1C3EE72B" w14:textId="77777777" w:rsidR="00EF117A" w:rsidRDefault="00EF117A" w:rsidP="00F52B9B">
      <w:r>
        <w:rPr>
          <w:noProof/>
        </w:rPr>
        <w:drawing>
          <wp:inline distT="0" distB="0" distL="0" distR="0" wp14:anchorId="7BC7FCCE" wp14:editId="423A6E1C">
            <wp:extent cx="5653140" cy="3362325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pantalla (52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4" t="10041" r="10621" b="9333"/>
                    <a:stretch/>
                  </pic:blipFill>
                  <pic:spPr bwMode="auto">
                    <a:xfrm>
                      <a:off x="0" y="0"/>
                      <a:ext cx="5657570" cy="336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727B3" w14:textId="77777777" w:rsidR="00EF117A" w:rsidRDefault="00EF117A" w:rsidP="00F52B9B"/>
    <w:p w14:paraId="42FAD804" w14:textId="77777777" w:rsidR="00EF117A" w:rsidRDefault="00EF117A" w:rsidP="00F52B9B">
      <w:r>
        <w:rPr>
          <w:noProof/>
        </w:rPr>
        <w:lastRenderedPageBreak/>
        <w:drawing>
          <wp:inline distT="0" distB="0" distL="0" distR="0" wp14:anchorId="1071EA37" wp14:editId="7D32ED89">
            <wp:extent cx="5686331" cy="31718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pantalla (53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" t="6793" r="7631" b="3426"/>
                    <a:stretch/>
                  </pic:blipFill>
                  <pic:spPr bwMode="auto">
                    <a:xfrm>
                      <a:off x="0" y="0"/>
                      <a:ext cx="5689799" cy="317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DF110" w14:textId="77777777" w:rsidR="00B70819" w:rsidRDefault="00B70819" w:rsidP="00F52B9B"/>
    <w:p w14:paraId="5F55C3F5" w14:textId="77777777" w:rsidR="00B70819" w:rsidRDefault="00B70819" w:rsidP="00F52B9B">
      <w:r>
        <w:rPr>
          <w:noProof/>
        </w:rPr>
        <w:drawing>
          <wp:inline distT="0" distB="0" distL="0" distR="0" wp14:anchorId="7D67FB1B" wp14:editId="191935FE">
            <wp:extent cx="5785616" cy="3095625"/>
            <wp:effectExtent l="0" t="0" r="571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 de pantalla (4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" t="7974" r="4972" b="6379"/>
                    <a:stretch/>
                  </pic:blipFill>
                  <pic:spPr bwMode="auto">
                    <a:xfrm>
                      <a:off x="0" y="0"/>
                      <a:ext cx="5787266" cy="309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8357" w14:textId="77777777" w:rsidR="00EF117A" w:rsidRDefault="00EF117A" w:rsidP="00F52B9B"/>
    <w:p w14:paraId="03FA8BAF" w14:textId="77777777" w:rsidR="00EF117A" w:rsidRDefault="00EF117A" w:rsidP="00F52B9B">
      <w:r>
        <w:rPr>
          <w:noProof/>
        </w:rPr>
        <w:lastRenderedPageBreak/>
        <w:drawing>
          <wp:inline distT="0" distB="0" distL="0" distR="0" wp14:anchorId="77391C6C" wp14:editId="6504628E">
            <wp:extent cx="5748466" cy="2933700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pantalla (4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7088" r="1151" b="5493"/>
                    <a:stretch/>
                  </pic:blipFill>
                  <pic:spPr bwMode="auto">
                    <a:xfrm>
                      <a:off x="0" y="0"/>
                      <a:ext cx="5749587" cy="293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5B6B" w14:textId="77777777" w:rsidR="00EF117A" w:rsidRDefault="00EF117A" w:rsidP="00F52B9B"/>
    <w:p w14:paraId="0A38DD1C" w14:textId="77777777" w:rsidR="00EF117A" w:rsidRDefault="00EF117A" w:rsidP="00F52B9B"/>
    <w:sectPr w:rsidR="00EF117A" w:rsidSect="00534237">
      <w:headerReference w:type="defaul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C3D5C" w14:textId="77777777" w:rsidR="007524B4" w:rsidRDefault="007524B4" w:rsidP="005F6349">
      <w:pPr>
        <w:spacing w:line="240" w:lineRule="auto"/>
      </w:pPr>
      <w:r>
        <w:separator/>
      </w:r>
    </w:p>
  </w:endnote>
  <w:endnote w:type="continuationSeparator" w:id="0">
    <w:p w14:paraId="0E81B4D7" w14:textId="77777777" w:rsidR="007524B4" w:rsidRDefault="007524B4" w:rsidP="005F6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4AB2F" w14:textId="77777777" w:rsidR="007524B4" w:rsidRDefault="007524B4" w:rsidP="005F6349">
      <w:pPr>
        <w:spacing w:line="240" w:lineRule="auto"/>
      </w:pPr>
      <w:r>
        <w:separator/>
      </w:r>
    </w:p>
  </w:footnote>
  <w:footnote w:type="continuationSeparator" w:id="0">
    <w:p w14:paraId="182AB95E" w14:textId="77777777" w:rsidR="007524B4" w:rsidRDefault="007524B4" w:rsidP="005F6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22EDF" w14:textId="77777777" w:rsidR="005F6349" w:rsidRDefault="005F63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37"/>
    <w:rsid w:val="00024960"/>
    <w:rsid w:val="00085A88"/>
    <w:rsid w:val="000957BE"/>
    <w:rsid w:val="000D5720"/>
    <w:rsid w:val="000E50E2"/>
    <w:rsid w:val="000F2F1E"/>
    <w:rsid w:val="00145F10"/>
    <w:rsid w:val="001462D4"/>
    <w:rsid w:val="00182BB7"/>
    <w:rsid w:val="00182DDE"/>
    <w:rsid w:val="00192A59"/>
    <w:rsid w:val="001B30E8"/>
    <w:rsid w:val="001C1F93"/>
    <w:rsid w:val="001E1587"/>
    <w:rsid w:val="00226B69"/>
    <w:rsid w:val="002503A2"/>
    <w:rsid w:val="0025556E"/>
    <w:rsid w:val="002852AB"/>
    <w:rsid w:val="002D3B26"/>
    <w:rsid w:val="00343846"/>
    <w:rsid w:val="0037299B"/>
    <w:rsid w:val="003953C8"/>
    <w:rsid w:val="003C4573"/>
    <w:rsid w:val="003D006B"/>
    <w:rsid w:val="003D7A7B"/>
    <w:rsid w:val="003F1E6F"/>
    <w:rsid w:val="00417805"/>
    <w:rsid w:val="00437B64"/>
    <w:rsid w:val="004B48F2"/>
    <w:rsid w:val="004F7026"/>
    <w:rsid w:val="00534237"/>
    <w:rsid w:val="00557702"/>
    <w:rsid w:val="005A78AA"/>
    <w:rsid w:val="005C575F"/>
    <w:rsid w:val="005D7F87"/>
    <w:rsid w:val="005E789D"/>
    <w:rsid w:val="005F57A9"/>
    <w:rsid w:val="005F6349"/>
    <w:rsid w:val="0060570E"/>
    <w:rsid w:val="00610515"/>
    <w:rsid w:val="00642B73"/>
    <w:rsid w:val="006547B7"/>
    <w:rsid w:val="00663CF1"/>
    <w:rsid w:val="006758D6"/>
    <w:rsid w:val="00685722"/>
    <w:rsid w:val="00687BF3"/>
    <w:rsid w:val="006C2765"/>
    <w:rsid w:val="007105BC"/>
    <w:rsid w:val="007126EB"/>
    <w:rsid w:val="0073761E"/>
    <w:rsid w:val="00742567"/>
    <w:rsid w:val="0074790C"/>
    <w:rsid w:val="007524B4"/>
    <w:rsid w:val="0076635B"/>
    <w:rsid w:val="00774CB5"/>
    <w:rsid w:val="007C4B4D"/>
    <w:rsid w:val="007F5663"/>
    <w:rsid w:val="00813CCE"/>
    <w:rsid w:val="00815D8B"/>
    <w:rsid w:val="00836FEC"/>
    <w:rsid w:val="00847B3E"/>
    <w:rsid w:val="00865317"/>
    <w:rsid w:val="008B1195"/>
    <w:rsid w:val="008B399C"/>
    <w:rsid w:val="008C29FC"/>
    <w:rsid w:val="008E5FFD"/>
    <w:rsid w:val="00926EC5"/>
    <w:rsid w:val="00941D49"/>
    <w:rsid w:val="009721B3"/>
    <w:rsid w:val="009773EC"/>
    <w:rsid w:val="009A3BE9"/>
    <w:rsid w:val="009B01D0"/>
    <w:rsid w:val="009C7C2B"/>
    <w:rsid w:val="009E0312"/>
    <w:rsid w:val="009E18A1"/>
    <w:rsid w:val="00A51D68"/>
    <w:rsid w:val="00A61AD2"/>
    <w:rsid w:val="00A7334E"/>
    <w:rsid w:val="00A96E40"/>
    <w:rsid w:val="00AC488C"/>
    <w:rsid w:val="00AE69C9"/>
    <w:rsid w:val="00B0091C"/>
    <w:rsid w:val="00B363D1"/>
    <w:rsid w:val="00B41393"/>
    <w:rsid w:val="00B52BCC"/>
    <w:rsid w:val="00B70819"/>
    <w:rsid w:val="00B85A5F"/>
    <w:rsid w:val="00BB0B80"/>
    <w:rsid w:val="00C51644"/>
    <w:rsid w:val="00C71E09"/>
    <w:rsid w:val="00C76669"/>
    <w:rsid w:val="00C826A7"/>
    <w:rsid w:val="00C837A9"/>
    <w:rsid w:val="00CB0F32"/>
    <w:rsid w:val="00CB4EE1"/>
    <w:rsid w:val="00CF7599"/>
    <w:rsid w:val="00D03510"/>
    <w:rsid w:val="00D06323"/>
    <w:rsid w:val="00D17F18"/>
    <w:rsid w:val="00D31C4C"/>
    <w:rsid w:val="00D63C6C"/>
    <w:rsid w:val="00D869F6"/>
    <w:rsid w:val="00DC369E"/>
    <w:rsid w:val="00DE055B"/>
    <w:rsid w:val="00DE2E82"/>
    <w:rsid w:val="00E02A84"/>
    <w:rsid w:val="00E0709D"/>
    <w:rsid w:val="00E30519"/>
    <w:rsid w:val="00E37CD8"/>
    <w:rsid w:val="00E7744D"/>
    <w:rsid w:val="00EA0AF9"/>
    <w:rsid w:val="00EA52E2"/>
    <w:rsid w:val="00EF117A"/>
    <w:rsid w:val="00F148F6"/>
    <w:rsid w:val="00F32D20"/>
    <w:rsid w:val="00F52B9B"/>
    <w:rsid w:val="00F730D9"/>
    <w:rsid w:val="00F82A63"/>
    <w:rsid w:val="00FE1667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A6F49"/>
  <w15:chartTrackingRefBased/>
  <w15:docId w15:val="{350EEF52-0685-4779-9DFA-CE751DF6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CE"/>
    <w:pPr>
      <w:spacing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34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349"/>
  </w:style>
  <w:style w:type="paragraph" w:styleId="Piedepgina">
    <w:name w:val="footer"/>
    <w:basedOn w:val="Normal"/>
    <w:link w:val="PiedepginaCar"/>
    <w:uiPriority w:val="99"/>
    <w:unhideWhenUsed/>
    <w:rsid w:val="005F634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0349-E66B-4D4F-8FED-522EF18E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orche 30 DVD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cp:lastModifiedBy>Irvin Alejandro Flores Picazo</cp:lastModifiedBy>
  <cp:revision>6</cp:revision>
  <cp:lastPrinted>2019-05-21T04:37:00Z</cp:lastPrinted>
  <dcterms:created xsi:type="dcterms:W3CDTF">2019-05-21T03:37:00Z</dcterms:created>
  <dcterms:modified xsi:type="dcterms:W3CDTF">2019-05-21T04:42:00Z</dcterms:modified>
</cp:coreProperties>
</file>